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39F0" w14:paraId="54305617" w14:textId="77777777" w:rsidTr="005C39F0">
        <w:tc>
          <w:tcPr>
            <w:tcW w:w="1696" w:type="dxa"/>
          </w:tcPr>
          <w:p w14:paraId="6C5B9B75" w14:textId="2CB8DE42" w:rsidR="005C39F0" w:rsidRDefault="005C39F0">
            <w:r>
              <w:rPr>
                <w:noProof/>
              </w:rPr>
              <w:drawing>
                <wp:inline distT="0" distB="0" distL="0" distR="0" wp14:anchorId="13F55D58" wp14:editId="6407CAE6">
                  <wp:extent cx="923230" cy="10891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11" cy="109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</w:tcPr>
          <w:p w14:paraId="1167BFA8" w14:textId="57034995" w:rsidR="005C39F0" w:rsidRPr="005C39F0" w:rsidRDefault="005C39F0" w:rsidP="005C39F0">
            <w:pPr>
              <w:jc w:val="center"/>
              <w:rPr>
                <w:rFonts w:cs="Times New Roman"/>
                <w:b/>
                <w:sz w:val="24"/>
              </w:rPr>
            </w:pPr>
            <w:r w:rsidRPr="005C39F0">
              <w:rPr>
                <w:rFonts w:cs="Times New Roman"/>
                <w:b/>
                <w:sz w:val="24"/>
                <w:lang w:val="ru-RU"/>
              </w:rPr>
      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</w:t>
            </w:r>
            <w:r w:rsidRPr="005C39F0">
              <w:rPr>
                <w:rFonts w:cs="Times New Roman"/>
                <w:b/>
                <w:sz w:val="24"/>
              </w:rPr>
              <w:t xml:space="preserve">Н.Э. </w:t>
            </w:r>
            <w:proofErr w:type="spellStart"/>
            <w:r w:rsidRPr="005C39F0">
              <w:rPr>
                <w:rFonts w:cs="Times New Roman"/>
                <w:b/>
                <w:sz w:val="24"/>
              </w:rPr>
              <w:t>Баумана</w:t>
            </w:r>
            <w:proofErr w:type="spellEnd"/>
            <w:r w:rsidRPr="005C39F0">
              <w:rPr>
                <w:rFonts w:cs="Times New Roman"/>
                <w:b/>
                <w:sz w:val="24"/>
              </w:rPr>
              <w:t>)</w:t>
            </w:r>
          </w:p>
        </w:tc>
      </w:tr>
    </w:tbl>
    <w:p w14:paraId="5DA3D254" w14:textId="3AB8F1C7" w:rsidR="00E16E04" w:rsidRDefault="00E16E04"/>
    <w:p w14:paraId="0FCA361C" w14:textId="77777777" w:rsidR="005C39F0" w:rsidRDefault="005C39F0">
      <w:pPr>
        <w:rPr>
          <w:lang w:val="ru-RU"/>
        </w:rPr>
      </w:pPr>
      <w:r w:rsidRPr="005C39F0">
        <w:rPr>
          <w:lang w:val="ru-RU"/>
        </w:rPr>
        <w:t xml:space="preserve">ФАКУЛЬТЕТ </w:t>
      </w:r>
      <w:r w:rsidRPr="005C39F0">
        <w:rPr>
          <w:b/>
          <w:lang w:val="ru-RU"/>
        </w:rPr>
        <w:t>Информатика и системы управления</w:t>
      </w:r>
      <w:r w:rsidRPr="005C39F0">
        <w:rPr>
          <w:lang w:val="ru-RU"/>
        </w:rPr>
        <w:t xml:space="preserve"> </w:t>
      </w:r>
    </w:p>
    <w:p w14:paraId="64203708" w14:textId="72F2CBE8" w:rsidR="005C39F0" w:rsidRDefault="005C39F0">
      <w:pPr>
        <w:rPr>
          <w:b/>
          <w:lang w:val="ru-RU"/>
        </w:rPr>
      </w:pPr>
      <w:r w:rsidRPr="005C39F0">
        <w:rPr>
          <w:lang w:val="ru-RU"/>
        </w:rPr>
        <w:t xml:space="preserve">КАФЕДРА </w:t>
      </w:r>
      <w:r w:rsidRPr="005C39F0">
        <w:rPr>
          <w:b/>
          <w:lang w:val="ru-RU"/>
        </w:rPr>
        <w:t>Программное обеспечение ЭВМ и информационные технологии</w:t>
      </w:r>
    </w:p>
    <w:p w14:paraId="6785813C" w14:textId="4FAC4AFD" w:rsidR="005C39F0" w:rsidRDefault="005C39F0">
      <w:pPr>
        <w:rPr>
          <w:b/>
          <w:lang w:val="ru-RU"/>
        </w:rPr>
      </w:pPr>
    </w:p>
    <w:p w14:paraId="1FC599C3" w14:textId="77777777" w:rsidR="005C39F0" w:rsidRPr="004B5BB7" w:rsidRDefault="005C39F0" w:rsidP="004B5BB7">
      <w:pPr>
        <w:jc w:val="center"/>
        <w:rPr>
          <w:b/>
          <w:sz w:val="32"/>
          <w:lang w:val="ru-RU"/>
        </w:rPr>
      </w:pPr>
    </w:p>
    <w:p w14:paraId="4E80DAE0" w14:textId="2F25C4AA" w:rsidR="004B5BB7" w:rsidRDefault="005C39F0" w:rsidP="004B5BB7">
      <w:pPr>
        <w:jc w:val="center"/>
        <w:rPr>
          <w:b/>
          <w:sz w:val="32"/>
          <w:u w:val="single"/>
          <w:lang w:val="ru-RU"/>
        </w:rPr>
      </w:pPr>
      <w:r w:rsidRPr="004B5BB7">
        <w:rPr>
          <w:b/>
          <w:sz w:val="32"/>
          <w:u w:val="single"/>
          <w:lang w:val="ru-RU"/>
        </w:rPr>
        <w:t>Лабораторная работа №</w:t>
      </w:r>
      <w:r w:rsidR="00B778C6" w:rsidRPr="00624147">
        <w:rPr>
          <w:b/>
          <w:sz w:val="32"/>
          <w:u w:val="single"/>
          <w:lang w:val="ru-RU"/>
        </w:rPr>
        <w:t>2</w:t>
      </w:r>
      <w:r w:rsidRPr="004B5BB7">
        <w:rPr>
          <w:b/>
          <w:sz w:val="32"/>
          <w:u w:val="single"/>
          <w:lang w:val="ru-RU"/>
        </w:rPr>
        <w:t>.</w:t>
      </w:r>
    </w:p>
    <w:p w14:paraId="09DD2548" w14:textId="23A46757" w:rsidR="005C39F0" w:rsidRPr="004B5BB7" w:rsidRDefault="005C39F0" w:rsidP="00C73205">
      <w:pPr>
        <w:jc w:val="center"/>
        <w:rPr>
          <w:b/>
          <w:sz w:val="32"/>
          <w:u w:val="single"/>
          <w:lang w:val="ru-RU"/>
        </w:rPr>
      </w:pPr>
      <w:r w:rsidRPr="004B5BB7">
        <w:rPr>
          <w:b/>
          <w:sz w:val="32"/>
          <w:u w:val="single"/>
          <w:lang w:val="ru-RU"/>
        </w:rPr>
        <w:t xml:space="preserve"> «</w:t>
      </w:r>
      <w:r w:rsidR="00C73205" w:rsidRPr="00C73205">
        <w:rPr>
          <w:b/>
          <w:sz w:val="32"/>
          <w:u w:val="single"/>
          <w:lang w:val="ru-RU"/>
        </w:rPr>
        <w:t>Построение и программная реализация алгоритма многомерной интерполяции табличных функций</w:t>
      </w:r>
      <w:r w:rsidRPr="004B5BB7">
        <w:rPr>
          <w:b/>
          <w:sz w:val="32"/>
          <w:u w:val="single"/>
          <w:lang w:val="ru-RU"/>
        </w:rPr>
        <w:t>»</w:t>
      </w:r>
    </w:p>
    <w:p w14:paraId="0FE06F7D" w14:textId="40599E1D" w:rsidR="005C39F0" w:rsidRDefault="005C39F0">
      <w:pPr>
        <w:rPr>
          <w:lang w:val="ru-RU"/>
        </w:rPr>
      </w:pPr>
    </w:p>
    <w:p w14:paraId="4913971A" w14:textId="18D956A2" w:rsidR="004B5BB7" w:rsidRDefault="004B5BB7">
      <w:pPr>
        <w:rPr>
          <w:lang w:val="ru-RU"/>
        </w:rPr>
      </w:pPr>
    </w:p>
    <w:p w14:paraId="64DD559F" w14:textId="77777777" w:rsidR="00DB380F" w:rsidRPr="005C39F0" w:rsidRDefault="00DB380F">
      <w:pPr>
        <w:rPr>
          <w:lang w:val="ru-RU"/>
        </w:rPr>
      </w:pPr>
    </w:p>
    <w:p w14:paraId="1B48A56E" w14:textId="1CFC401D" w:rsidR="005C39F0" w:rsidRPr="004B5BB7" w:rsidRDefault="005C39F0" w:rsidP="005C39F0">
      <w:pPr>
        <w:jc w:val="both"/>
        <w:rPr>
          <w:b/>
          <w:lang w:val="ru-RU"/>
        </w:rPr>
      </w:pPr>
      <w:r w:rsidRPr="004B5BB7">
        <w:rPr>
          <w:lang w:val="ru-RU"/>
        </w:rPr>
        <w:t xml:space="preserve">Студент: </w:t>
      </w:r>
      <w:r w:rsidRPr="00DB380F">
        <w:rPr>
          <w:b/>
          <w:u w:val="single"/>
          <w:lang w:val="ru-RU"/>
        </w:rPr>
        <w:t xml:space="preserve">Ивахненко </w:t>
      </w:r>
      <w:r w:rsidR="00DB380F" w:rsidRPr="00DB380F">
        <w:rPr>
          <w:b/>
          <w:u w:val="single"/>
          <w:lang w:val="ru-RU"/>
        </w:rPr>
        <w:t>Д. А</w:t>
      </w:r>
    </w:p>
    <w:p w14:paraId="4901CC62" w14:textId="538B0207" w:rsidR="005C39F0" w:rsidRDefault="005C39F0" w:rsidP="005C39F0">
      <w:pPr>
        <w:jc w:val="both"/>
        <w:rPr>
          <w:b/>
          <w:u w:val="single"/>
          <w:lang w:val="ru-RU"/>
        </w:rPr>
      </w:pPr>
      <w:r w:rsidRPr="004B5BB7">
        <w:rPr>
          <w:lang w:val="ru-RU"/>
        </w:rPr>
        <w:t xml:space="preserve">Группа: </w:t>
      </w:r>
      <w:r w:rsidRPr="00DB380F">
        <w:rPr>
          <w:b/>
          <w:u w:val="single"/>
          <w:lang w:val="ru-RU"/>
        </w:rPr>
        <w:t>ИУ7-46Б</w:t>
      </w:r>
    </w:p>
    <w:p w14:paraId="16D9A46E" w14:textId="767F7484" w:rsidR="00DB380F" w:rsidRPr="00DB380F" w:rsidRDefault="00DB380F" w:rsidP="005C39F0">
      <w:pPr>
        <w:jc w:val="both"/>
        <w:rPr>
          <w:lang w:val="ru-RU"/>
        </w:rPr>
      </w:pPr>
      <w:r>
        <w:rPr>
          <w:lang w:val="ru-RU"/>
        </w:rPr>
        <w:t>Оценка (баллы): ___________</w:t>
      </w:r>
    </w:p>
    <w:p w14:paraId="38D5B86A" w14:textId="1794BBEF" w:rsidR="00DB380F" w:rsidRDefault="00DB380F" w:rsidP="005C39F0">
      <w:pPr>
        <w:jc w:val="both"/>
        <w:rPr>
          <w:b/>
          <w:u w:val="single"/>
          <w:lang w:val="ru-RU"/>
        </w:rPr>
      </w:pPr>
      <w:r>
        <w:rPr>
          <w:lang w:val="ru-RU"/>
        </w:rPr>
        <w:t xml:space="preserve">Преподаватель: </w:t>
      </w:r>
      <w:r>
        <w:rPr>
          <w:b/>
          <w:u w:val="single"/>
          <w:lang w:val="ru-RU"/>
        </w:rPr>
        <w:t>Градов В.М.</w:t>
      </w:r>
    </w:p>
    <w:p w14:paraId="3FFA6D28" w14:textId="053A6D41" w:rsidR="00DB380F" w:rsidRDefault="00DB380F" w:rsidP="005C39F0">
      <w:pPr>
        <w:jc w:val="both"/>
        <w:rPr>
          <w:b/>
          <w:u w:val="single"/>
          <w:lang w:val="ru-RU"/>
        </w:rPr>
      </w:pPr>
    </w:p>
    <w:p w14:paraId="2D7E024C" w14:textId="562AF37A" w:rsidR="00DB380F" w:rsidRDefault="00DB380F" w:rsidP="005C39F0">
      <w:pPr>
        <w:jc w:val="both"/>
        <w:rPr>
          <w:b/>
          <w:u w:val="single"/>
          <w:lang w:val="ru-RU"/>
        </w:rPr>
      </w:pPr>
    </w:p>
    <w:p w14:paraId="48CB6F4E" w14:textId="3F79D0F6" w:rsidR="00DB380F" w:rsidRDefault="00DB380F" w:rsidP="005C39F0">
      <w:pPr>
        <w:jc w:val="both"/>
        <w:rPr>
          <w:b/>
          <w:u w:val="single"/>
          <w:lang w:val="ru-RU"/>
        </w:rPr>
      </w:pPr>
    </w:p>
    <w:p w14:paraId="3F524E1A" w14:textId="77777777" w:rsidR="00DB380F" w:rsidRPr="00DB380F" w:rsidRDefault="00DB380F" w:rsidP="005C39F0">
      <w:pPr>
        <w:jc w:val="both"/>
        <w:rPr>
          <w:b/>
          <w:u w:val="single"/>
          <w:lang w:val="ru-RU"/>
        </w:rPr>
      </w:pPr>
    </w:p>
    <w:p w14:paraId="31A0421E" w14:textId="12A5D096" w:rsidR="005C39F0" w:rsidRDefault="005C39F0" w:rsidP="005C39F0">
      <w:pPr>
        <w:jc w:val="both"/>
        <w:rPr>
          <w:lang w:val="ru-RU"/>
        </w:rPr>
      </w:pPr>
    </w:p>
    <w:p w14:paraId="368CCFE6" w14:textId="531071BC" w:rsidR="00DB380F" w:rsidRPr="00C73205" w:rsidRDefault="00DB380F" w:rsidP="005C39F0">
      <w:pPr>
        <w:jc w:val="both"/>
        <w:rPr>
          <w:lang w:val="ru-RU"/>
        </w:rPr>
      </w:pPr>
    </w:p>
    <w:p w14:paraId="45E26213" w14:textId="77777777" w:rsidR="00DB380F" w:rsidRPr="00DB380F" w:rsidRDefault="00DB380F" w:rsidP="00DB380F">
      <w:pPr>
        <w:jc w:val="center"/>
        <w:rPr>
          <w:lang w:val="ru-RU"/>
        </w:rPr>
      </w:pPr>
      <w:r w:rsidRPr="00DB380F">
        <w:rPr>
          <w:lang w:val="ru-RU"/>
        </w:rPr>
        <w:t>Москва</w:t>
      </w:r>
    </w:p>
    <w:p w14:paraId="02F3B717" w14:textId="1A2AADA0" w:rsidR="00DB380F" w:rsidRDefault="00DB380F" w:rsidP="00DB380F">
      <w:pPr>
        <w:jc w:val="center"/>
        <w:rPr>
          <w:lang w:val="ru-RU"/>
        </w:rPr>
      </w:pPr>
      <w:r w:rsidRPr="00DB380F">
        <w:rPr>
          <w:lang w:val="ru-RU"/>
        </w:rPr>
        <w:t>2021</w:t>
      </w:r>
    </w:p>
    <w:p w14:paraId="451E4485" w14:textId="5F6028E4" w:rsidR="000E40D1" w:rsidRDefault="00D161CC" w:rsidP="000E40D1">
      <w:pPr>
        <w:pStyle w:val="Heading1"/>
        <w:rPr>
          <w:lang w:val="ru-RU"/>
        </w:rPr>
      </w:pPr>
      <w:r w:rsidRPr="003A747D">
        <w:rPr>
          <w:lang w:val="ru-RU"/>
        </w:rPr>
        <w:lastRenderedPageBreak/>
        <w:t>Цель работы</w:t>
      </w:r>
    </w:p>
    <w:p w14:paraId="4FEBC59C" w14:textId="5794B9BE" w:rsidR="00517401" w:rsidRPr="003A747D" w:rsidRDefault="00AD2E76" w:rsidP="00D161CC">
      <w:pPr>
        <w:rPr>
          <w:szCs w:val="28"/>
          <w:lang w:val="ru-RU"/>
        </w:rPr>
      </w:pPr>
      <w:r w:rsidRPr="00AD2E76">
        <w:rPr>
          <w:szCs w:val="28"/>
          <w:lang w:val="ru-RU"/>
        </w:rPr>
        <w:t>Получение навыков построения алгоритма интерполяции таблично заданных функций двух переменных</w:t>
      </w:r>
    </w:p>
    <w:p w14:paraId="7313EDD2" w14:textId="070D8D92" w:rsidR="00AF76C1" w:rsidRPr="003A747D" w:rsidRDefault="00AF76C1" w:rsidP="000E40D1">
      <w:pPr>
        <w:pStyle w:val="Heading1"/>
        <w:rPr>
          <w:lang w:val="ru-RU"/>
        </w:rPr>
      </w:pPr>
      <w:r w:rsidRPr="003A747D">
        <w:rPr>
          <w:lang w:val="ru-RU"/>
        </w:rPr>
        <w:t>Исходные данные</w:t>
      </w:r>
    </w:p>
    <w:p w14:paraId="50FCFEC4" w14:textId="08610966" w:rsidR="00AF76C1" w:rsidRPr="00AD2E76" w:rsidRDefault="00AD2E76" w:rsidP="00AD2E76">
      <w:pPr>
        <w:pStyle w:val="ListParagraph"/>
        <w:numPr>
          <w:ilvl w:val="0"/>
          <w:numId w:val="3"/>
        </w:numPr>
        <w:rPr>
          <w:lang w:val="ru-RU"/>
        </w:rPr>
      </w:pPr>
      <w:r w:rsidRPr="00AD2E76">
        <w:rPr>
          <w:lang w:val="ru-RU"/>
        </w:rPr>
        <w:t>Таблица функции с количеством узлов 5</w:t>
      </w:r>
      <w:r>
        <w:t>x</w:t>
      </w:r>
      <w:r w:rsidRPr="00AD2E76">
        <w:rPr>
          <w:lang w:val="ru-RU"/>
        </w:rPr>
        <w:t>5</w:t>
      </w:r>
    </w:p>
    <w:p w14:paraId="78163E4D" w14:textId="19AE0012" w:rsidR="00AD2E76" w:rsidRDefault="00AD2E76" w:rsidP="00AD2E76">
      <w:pPr>
        <w:rPr>
          <w:szCs w:val="28"/>
          <w:lang w:val="ru-RU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900"/>
        <w:gridCol w:w="942"/>
        <w:gridCol w:w="993"/>
        <w:gridCol w:w="1134"/>
        <w:gridCol w:w="1275"/>
      </w:tblGrid>
      <w:tr w:rsidR="00AD2E76" w14:paraId="3D199085" w14:textId="61D94656" w:rsidTr="000E40D1">
        <w:tc>
          <w:tcPr>
            <w:tcW w:w="993" w:type="dxa"/>
          </w:tcPr>
          <w:p w14:paraId="27579F8E" w14:textId="2DAE7F1E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 \ X</w:t>
            </w:r>
          </w:p>
        </w:tc>
        <w:tc>
          <w:tcPr>
            <w:tcW w:w="900" w:type="dxa"/>
          </w:tcPr>
          <w:p w14:paraId="6790C10F" w14:textId="2E51856E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42" w:type="dxa"/>
          </w:tcPr>
          <w:p w14:paraId="374B3850" w14:textId="0878883C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5BBC2310" w14:textId="130F0CEA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5B99FA06" w14:textId="436F1971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14:paraId="676C399D" w14:textId="6ABBCA29" w:rsid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AD2E76" w14:paraId="24F057A6" w14:textId="3DEB3D36" w:rsidTr="000E40D1">
        <w:tc>
          <w:tcPr>
            <w:tcW w:w="993" w:type="dxa"/>
          </w:tcPr>
          <w:p w14:paraId="18CA1E14" w14:textId="4147641B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00" w:type="dxa"/>
          </w:tcPr>
          <w:p w14:paraId="1CF09DFD" w14:textId="60824407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42" w:type="dxa"/>
          </w:tcPr>
          <w:p w14:paraId="55E9B9A4" w14:textId="0078B1D7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0283B467" w14:textId="38963339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11AC9582" w14:textId="7537DA76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75" w:type="dxa"/>
          </w:tcPr>
          <w:p w14:paraId="04982028" w14:textId="6A608ADF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="00AD2E76" w14:paraId="29CADD7A" w14:textId="5B164258" w:rsidTr="000E40D1">
        <w:tc>
          <w:tcPr>
            <w:tcW w:w="993" w:type="dxa"/>
          </w:tcPr>
          <w:p w14:paraId="335F475C" w14:textId="7F83188B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00" w:type="dxa"/>
          </w:tcPr>
          <w:p w14:paraId="694155E8" w14:textId="14BC86EC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42" w:type="dxa"/>
          </w:tcPr>
          <w:p w14:paraId="0A899C0C" w14:textId="1F90D385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14:paraId="5C342803" w14:textId="120F493F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57EFE902" w14:textId="28AE0E9B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7FFC236D" w14:textId="33C05584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AD2E76" w14:paraId="3CBB1E52" w14:textId="06E7F74D" w:rsidTr="000E40D1">
        <w:tc>
          <w:tcPr>
            <w:tcW w:w="993" w:type="dxa"/>
          </w:tcPr>
          <w:p w14:paraId="669F4C70" w14:textId="63518787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00" w:type="dxa"/>
          </w:tcPr>
          <w:p w14:paraId="08444A98" w14:textId="749D6844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42" w:type="dxa"/>
          </w:tcPr>
          <w:p w14:paraId="3EEE5DE5" w14:textId="55B5E533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93" w:type="dxa"/>
          </w:tcPr>
          <w:p w14:paraId="5994E844" w14:textId="3E26AFF7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14:paraId="409F5CE2" w14:textId="5101F2CE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1275" w:type="dxa"/>
          </w:tcPr>
          <w:p w14:paraId="0C06EB44" w14:textId="0E41E744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="00AD2E76" w14:paraId="5706AF9A" w14:textId="007C3C37" w:rsidTr="000E40D1">
        <w:tc>
          <w:tcPr>
            <w:tcW w:w="993" w:type="dxa"/>
          </w:tcPr>
          <w:p w14:paraId="71870FEB" w14:textId="49C929C6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00" w:type="dxa"/>
          </w:tcPr>
          <w:p w14:paraId="657AAC4B" w14:textId="28EE6CF4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42" w:type="dxa"/>
          </w:tcPr>
          <w:p w14:paraId="2E30B840" w14:textId="0C95A731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93" w:type="dxa"/>
          </w:tcPr>
          <w:p w14:paraId="1E194485" w14:textId="5F936D12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1134" w:type="dxa"/>
          </w:tcPr>
          <w:p w14:paraId="4A6670EA" w14:textId="753E3AD6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275" w:type="dxa"/>
          </w:tcPr>
          <w:p w14:paraId="391EB969" w14:textId="6EAA1955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</w:tr>
      <w:tr w:rsidR="00AD2E76" w14:paraId="31E82196" w14:textId="77777777" w:rsidTr="000E40D1">
        <w:tc>
          <w:tcPr>
            <w:tcW w:w="993" w:type="dxa"/>
          </w:tcPr>
          <w:p w14:paraId="3DA21CB0" w14:textId="315D39E1" w:rsid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00" w:type="dxa"/>
          </w:tcPr>
          <w:p w14:paraId="0F334F14" w14:textId="62BF954A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42" w:type="dxa"/>
          </w:tcPr>
          <w:p w14:paraId="3E6D5C27" w14:textId="2900E8AD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993" w:type="dxa"/>
          </w:tcPr>
          <w:p w14:paraId="04750C41" w14:textId="2D5D5618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134" w:type="dxa"/>
          </w:tcPr>
          <w:p w14:paraId="1963C30D" w14:textId="11EAEE55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233E8E5C" w14:textId="4EA4886C" w:rsidR="00AD2E76" w:rsidRPr="00AD2E76" w:rsidRDefault="00AD2E76" w:rsidP="00AD2E7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</w:tr>
    </w:tbl>
    <w:p w14:paraId="264891AC" w14:textId="5DDC993B" w:rsidR="00517401" w:rsidRPr="003A747D" w:rsidRDefault="00517401" w:rsidP="00D161CC">
      <w:pPr>
        <w:rPr>
          <w:szCs w:val="28"/>
          <w:lang w:val="ru-RU"/>
        </w:rPr>
      </w:pPr>
    </w:p>
    <w:p w14:paraId="42A477A6" w14:textId="408A6635" w:rsidR="00AF76C1" w:rsidRPr="00AD2E76" w:rsidRDefault="00AF76C1" w:rsidP="00D161CC">
      <w:pPr>
        <w:rPr>
          <w:b/>
          <w:szCs w:val="28"/>
          <w:lang w:val="ru-RU"/>
        </w:rPr>
      </w:pPr>
      <w:r w:rsidRPr="00AD2E76">
        <w:rPr>
          <w:szCs w:val="28"/>
          <w:lang w:val="ru-RU"/>
        </w:rPr>
        <w:t xml:space="preserve">2. </w:t>
      </w:r>
      <w:r w:rsidR="00AD2E76" w:rsidRPr="00AD2E76">
        <w:rPr>
          <w:szCs w:val="28"/>
          <w:lang w:val="ru-RU"/>
        </w:rPr>
        <w:t xml:space="preserve">Степень аппроксимирующих полиномов 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x</m:t>
            </m:r>
          </m:sub>
        </m:sSub>
      </m:oMath>
      <w:r w:rsidR="00AD2E76" w:rsidRPr="00AD2E76">
        <w:rPr>
          <w:szCs w:val="28"/>
          <w:lang w:val="ru-RU"/>
        </w:rPr>
        <w:t xml:space="preserve"> и </w:t>
      </w:r>
      <w:r w:rsidR="00B3736A" w:rsidRPr="00AD2E76"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y</m:t>
            </m:r>
          </m:sub>
        </m:sSub>
      </m:oMath>
      <w:r w:rsidR="00AD2E76" w:rsidRPr="00AD2E76">
        <w:rPr>
          <w:szCs w:val="28"/>
          <w:lang w:val="ru-RU"/>
        </w:rPr>
        <w:t>.</w:t>
      </w:r>
    </w:p>
    <w:p w14:paraId="718BDCEB" w14:textId="7FA68BE8" w:rsidR="00AD2E76" w:rsidRPr="003A747D" w:rsidRDefault="00AF76C1" w:rsidP="00D161CC">
      <w:pPr>
        <w:rPr>
          <w:szCs w:val="28"/>
          <w:lang w:val="ru-RU"/>
        </w:rPr>
      </w:pPr>
      <w:r w:rsidRPr="003A747D">
        <w:rPr>
          <w:szCs w:val="28"/>
          <w:lang w:val="ru-RU"/>
        </w:rPr>
        <w:t xml:space="preserve">3. </w:t>
      </w:r>
      <w:r w:rsidR="00AD2E76" w:rsidRPr="00AD2E76">
        <w:rPr>
          <w:szCs w:val="28"/>
          <w:lang w:val="ru-RU"/>
        </w:rPr>
        <w:t>Значение аргументов x, y, для которого выполняется интерполяция.</w:t>
      </w:r>
    </w:p>
    <w:p w14:paraId="1517E111" w14:textId="786DE0EB" w:rsidR="00EA4200" w:rsidRPr="00C73205" w:rsidRDefault="00EA4200" w:rsidP="000E40D1">
      <w:pPr>
        <w:pStyle w:val="Heading1"/>
        <w:rPr>
          <w:lang w:val="ru-RU"/>
        </w:rPr>
      </w:pPr>
      <w:r w:rsidRPr="00C73205">
        <w:rPr>
          <w:lang w:val="ru-RU"/>
        </w:rPr>
        <w:t>Описание алгоритма</w:t>
      </w:r>
    </w:p>
    <w:p w14:paraId="170B1EB5" w14:textId="790ACE7C" w:rsidR="000E40D1" w:rsidRDefault="00AD2E76" w:rsidP="000E40D1">
      <w:pPr>
        <w:jc w:val="both"/>
        <w:rPr>
          <w:szCs w:val="28"/>
          <w:lang w:val="ru-RU"/>
        </w:rPr>
      </w:pPr>
      <w:r w:rsidRPr="00AD2E76">
        <w:rPr>
          <w:szCs w:val="28"/>
          <w:lang w:val="ru-RU"/>
        </w:rPr>
        <w:t>Покажем, как строится алгоритм на примере интерполяции двумерной табличной</w:t>
      </w:r>
      <w:r>
        <w:rPr>
          <w:szCs w:val="28"/>
          <w:lang w:val="ru-RU"/>
        </w:rPr>
        <w:t xml:space="preserve"> </w:t>
      </w:r>
      <w:r w:rsidRPr="00AD2E76">
        <w:rPr>
          <w:szCs w:val="28"/>
          <w:lang w:val="ru-RU"/>
        </w:rPr>
        <w:t>функции</w:t>
      </w:r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z=f(x, y)</m:t>
        </m:r>
      </m:oMath>
      <w:r w:rsidRPr="00AD2E76">
        <w:rPr>
          <w:szCs w:val="28"/>
          <w:lang w:val="ru-RU"/>
        </w:rPr>
        <w:t xml:space="preserve">. Задаются степени интерполяционных полиномов по двум координата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y</m:t>
            </m:r>
          </m:sub>
        </m:sSub>
      </m:oMath>
      <w:r w:rsidR="000E40D1" w:rsidRPr="000E40D1">
        <w:rPr>
          <w:rFonts w:eastAsiaTheme="minorEastAsia"/>
          <w:szCs w:val="28"/>
          <w:lang w:val="ru-RU"/>
        </w:rPr>
        <w:t xml:space="preserve"> </w:t>
      </w:r>
      <w:r w:rsidRPr="00AD2E76">
        <w:rPr>
          <w:szCs w:val="28"/>
          <w:lang w:val="ru-RU"/>
        </w:rPr>
        <w:t>и значения аргументов</w:t>
      </w:r>
      <w:r w:rsidR="000E40D1" w:rsidRPr="000E40D1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x, y</m:t>
        </m:r>
      </m:oMath>
      <w:r w:rsidRPr="00AD2E76">
        <w:rPr>
          <w:szCs w:val="28"/>
          <w:lang w:val="ru-RU"/>
        </w:rPr>
        <w:t>. Вначале провод</w:t>
      </w:r>
      <w:r w:rsidR="000E40D1">
        <w:rPr>
          <w:szCs w:val="28"/>
          <w:lang w:val="ru-RU"/>
        </w:rPr>
        <w:t>ят</w:t>
      </w:r>
      <w:r w:rsidRPr="00AD2E76">
        <w:rPr>
          <w:szCs w:val="28"/>
          <w:lang w:val="ru-RU"/>
        </w:rPr>
        <w:t xml:space="preserve"> интерполяцию,</w:t>
      </w:r>
      <w:r w:rsidR="000E40D1">
        <w:rPr>
          <w:szCs w:val="28"/>
          <w:lang w:val="ru-RU"/>
        </w:rPr>
        <w:t xml:space="preserve"> </w:t>
      </w:r>
      <w:r w:rsidRPr="00AD2E76">
        <w:rPr>
          <w:szCs w:val="28"/>
          <w:lang w:val="ru-RU"/>
        </w:rPr>
        <w:t>например, по</w:t>
      </w:r>
      <w:r w:rsidR="000E40D1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x</m:t>
        </m:r>
      </m:oMath>
      <w:r w:rsidRPr="00AD2E76">
        <w:rPr>
          <w:szCs w:val="28"/>
          <w:lang w:val="ru-RU"/>
        </w:rPr>
        <w:t>. При этом выполняется</w:t>
      </w:r>
      <w:r w:rsidR="000E40D1" w:rsidRPr="000E40D1"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y</m:t>
            </m:r>
          </m:sub>
        </m:sSub>
        <m:r>
          <w:rPr>
            <w:rFonts w:ascii="Cambria Math" w:hAnsi="Cambria Math"/>
            <w:szCs w:val="28"/>
            <w:lang w:val="ru-RU"/>
          </w:rPr>
          <m:t>+1</m:t>
        </m:r>
      </m:oMath>
      <w:r w:rsidR="000E40D1" w:rsidRPr="000E40D1">
        <w:rPr>
          <w:rFonts w:eastAsiaTheme="minorEastAsia"/>
          <w:szCs w:val="28"/>
          <w:lang w:val="ru-RU"/>
        </w:rPr>
        <w:t xml:space="preserve"> </w:t>
      </w:r>
      <w:r w:rsidRPr="00AD2E76">
        <w:rPr>
          <w:szCs w:val="28"/>
          <w:lang w:val="ru-RU"/>
        </w:rPr>
        <w:t>одномерных</w:t>
      </w:r>
      <w:r w:rsidR="000E40D1" w:rsidRPr="000E40D1">
        <w:rPr>
          <w:szCs w:val="28"/>
          <w:lang w:val="ru-RU"/>
        </w:rPr>
        <w:t xml:space="preserve"> </w:t>
      </w:r>
      <w:r w:rsidRPr="00AD2E76">
        <w:rPr>
          <w:szCs w:val="28"/>
          <w:lang w:val="ru-RU"/>
        </w:rPr>
        <w:t>интерполяций при выбранных</w:t>
      </w:r>
      <w:r w:rsidR="000E40D1" w:rsidRPr="000E40D1">
        <w:rPr>
          <w:szCs w:val="28"/>
          <w:lang w:val="ru-RU"/>
        </w:rPr>
        <w:t xml:space="preserve"> </w:t>
      </w:r>
      <w:r w:rsidRPr="00AD2E76">
        <w:rPr>
          <w:szCs w:val="28"/>
          <w:lang w:val="ru-RU"/>
        </w:rPr>
        <w:t>значениях</w:t>
      </w:r>
      <w:r w:rsidR="000E40D1" w:rsidRPr="000E40D1"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j</m:t>
            </m:r>
          </m:sub>
        </m:sSub>
        <m:r>
          <w:rPr>
            <w:rFonts w:ascii="Cambria Math" w:hAnsi="Cambria Math"/>
            <w:szCs w:val="28"/>
            <w:lang w:val="ru-RU"/>
          </w:rPr>
          <m:t>,  j=0,1,…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y</m:t>
            </m:r>
          </m:sub>
        </m:sSub>
      </m:oMath>
      <w:r w:rsidRPr="00AD2E76">
        <w:rPr>
          <w:szCs w:val="28"/>
          <w:lang w:val="ru-RU"/>
        </w:rPr>
        <w:t>, и вычисляются значения функции</w:t>
      </w:r>
      <w:r w:rsidR="000E40D1" w:rsidRPr="000E40D1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 xml:space="preserve">f(x, 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j</m:t>
            </m:r>
          </m:sub>
        </m:sSub>
        <m:r>
          <w:rPr>
            <w:rFonts w:ascii="Cambria Math" w:hAnsi="Cambria Math"/>
            <w:szCs w:val="28"/>
            <w:lang w:val="ru-RU"/>
          </w:rPr>
          <m:t>)</m:t>
        </m:r>
      </m:oMath>
      <w:r w:rsidR="000E40D1" w:rsidRPr="000E40D1">
        <w:rPr>
          <w:rFonts w:eastAsiaTheme="minorEastAsia"/>
          <w:szCs w:val="28"/>
          <w:lang w:val="ru-RU"/>
        </w:rPr>
        <w:t xml:space="preserve">, </w:t>
      </w:r>
      <m:oMath>
        <m:r>
          <w:rPr>
            <w:rFonts w:ascii="Cambria Math" w:hAnsi="Cambria Math"/>
            <w:szCs w:val="28"/>
            <w:lang w:val="ru-RU"/>
          </w:rPr>
          <m:t>j=0,1,…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y</m:t>
            </m:r>
          </m:sub>
        </m:sSub>
      </m:oMath>
      <w:r w:rsidR="000E40D1" w:rsidRPr="000E40D1">
        <w:rPr>
          <w:szCs w:val="28"/>
          <w:lang w:val="ru-RU"/>
        </w:rPr>
        <w:t>.</w:t>
      </w:r>
      <w:r w:rsidRPr="00AD2E76">
        <w:rPr>
          <w:szCs w:val="28"/>
          <w:lang w:val="ru-RU"/>
        </w:rPr>
        <w:t xml:space="preserve"> А затем</w:t>
      </w:r>
      <w:r w:rsidR="000E40D1" w:rsidRPr="000E40D1">
        <w:rPr>
          <w:szCs w:val="28"/>
          <w:lang w:val="ru-RU"/>
        </w:rPr>
        <w:t xml:space="preserve"> </w:t>
      </w:r>
      <w:r w:rsidRPr="00AD2E76">
        <w:rPr>
          <w:szCs w:val="28"/>
          <w:lang w:val="ru-RU"/>
        </w:rPr>
        <w:t>по полученным значениям функции, привязанным теперь к</w:t>
      </w:r>
      <w:r w:rsidR="000E40D1" w:rsidRPr="000E40D1"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j</m:t>
            </m:r>
          </m:sub>
        </m:sSub>
      </m:oMath>
      <w:r w:rsidRPr="00AD2E76">
        <w:rPr>
          <w:szCs w:val="28"/>
          <w:lang w:val="ru-RU"/>
        </w:rPr>
        <w:t>, совершается одна</w:t>
      </w:r>
      <w:r w:rsidR="000E40D1" w:rsidRPr="000E40D1">
        <w:rPr>
          <w:szCs w:val="28"/>
          <w:lang w:val="ru-RU"/>
        </w:rPr>
        <w:t xml:space="preserve"> </w:t>
      </w:r>
      <w:r w:rsidRPr="00AD2E76">
        <w:rPr>
          <w:szCs w:val="28"/>
          <w:lang w:val="ru-RU"/>
        </w:rPr>
        <w:t>интерполяция по</w:t>
      </w:r>
      <w:r w:rsidR="000E40D1" w:rsidRPr="000E40D1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y</m:t>
        </m:r>
      </m:oMath>
      <w:r w:rsidRPr="00AD2E76">
        <w:rPr>
          <w:szCs w:val="28"/>
          <w:lang w:val="ru-RU"/>
        </w:rPr>
        <w:t>.</w:t>
      </w:r>
    </w:p>
    <w:p w14:paraId="2EA06EEC" w14:textId="77777777" w:rsidR="000E40D1" w:rsidRDefault="000E40D1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43045DB2" w14:textId="1C4E529C" w:rsidR="000E40D1" w:rsidRDefault="000E40D1" w:rsidP="000E40D1">
      <w:pPr>
        <w:pStyle w:val="Heading1"/>
        <w:rPr>
          <w:lang w:val="ru-RU"/>
        </w:rPr>
      </w:pPr>
      <w:r>
        <w:rPr>
          <w:lang w:val="ru-RU"/>
        </w:rPr>
        <w:lastRenderedPageBreak/>
        <w:t>Исходный код программы</w:t>
      </w:r>
    </w:p>
    <w:p w14:paraId="03C3E5DF" w14:textId="0D563C29" w:rsidR="000E40D1" w:rsidRDefault="000E40D1" w:rsidP="000E40D1">
      <w:pPr>
        <w:rPr>
          <w:lang w:val="ru-RU"/>
        </w:rPr>
      </w:pPr>
    </w:p>
    <w:p w14:paraId="404EA173" w14:textId="602B780C" w:rsidR="000E40D1" w:rsidRPr="00886C1B" w:rsidRDefault="00886C1B" w:rsidP="000E40D1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ai</w:t>
      </w:r>
      <w:r w:rsidRPr="000E40D1">
        <w:rPr>
          <w:rFonts w:ascii="Courier New" w:hAnsi="Courier New" w:cs="Courier New"/>
          <w:b/>
          <w:lang w:val="en-US"/>
        </w:rPr>
        <w:t>n.py</w:t>
      </w:r>
    </w:p>
    <w:p w14:paraId="14149CBB" w14:textId="2F274114" w:rsidR="000E40D1" w:rsidRPr="000E40D1" w:rsidRDefault="000E40D1" w:rsidP="000E40D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23FFF80" wp14:editId="346BDD8B">
            <wp:extent cx="5888873" cy="5128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83" cy="514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2300" w14:textId="77777777" w:rsidR="00886C1B" w:rsidRDefault="00886C1B" w:rsidP="000E40D1">
      <w:pPr>
        <w:rPr>
          <w:rFonts w:ascii="Courier New" w:hAnsi="Courier New" w:cs="Courier New"/>
          <w:b/>
          <w:lang w:val="en-US"/>
        </w:rPr>
      </w:pPr>
    </w:p>
    <w:p w14:paraId="01406890" w14:textId="77777777" w:rsidR="00886C1B" w:rsidRDefault="00886C1B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14:paraId="413146C4" w14:textId="52D99BF2" w:rsidR="000E40D1" w:rsidRPr="000E40D1" w:rsidRDefault="000E40D1" w:rsidP="000E40D1">
      <w:pPr>
        <w:rPr>
          <w:rFonts w:ascii="Courier New" w:hAnsi="Courier New" w:cs="Courier New"/>
          <w:b/>
          <w:lang w:val="en-US"/>
        </w:rPr>
      </w:pPr>
      <w:r w:rsidRPr="000E40D1">
        <w:rPr>
          <w:rFonts w:ascii="Courier New" w:hAnsi="Courier New" w:cs="Courier New"/>
          <w:b/>
          <w:lang w:val="en-US"/>
        </w:rPr>
        <w:lastRenderedPageBreak/>
        <w:t>newton_polyn.py</w:t>
      </w:r>
    </w:p>
    <w:p w14:paraId="118CACFE" w14:textId="13B29131" w:rsidR="000E40D1" w:rsidRDefault="000E40D1" w:rsidP="000E40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24A55C" wp14:editId="78332152">
            <wp:extent cx="6050893" cy="51968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30" cy="520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CAB5" w14:textId="4BF6466F" w:rsidR="000E40D1" w:rsidRDefault="000E40D1" w:rsidP="000E40D1">
      <w:pPr>
        <w:rPr>
          <w:lang w:val="en-US"/>
        </w:rPr>
      </w:pPr>
    </w:p>
    <w:p w14:paraId="54F81C66" w14:textId="78875B79" w:rsidR="000E40D1" w:rsidRPr="00624147" w:rsidRDefault="000E40D1" w:rsidP="000E40D1">
      <w:pPr>
        <w:rPr>
          <w:rFonts w:ascii="Courier New" w:hAnsi="Courier New" w:cs="Courier New"/>
          <w:b/>
          <w:lang w:val="ru-RU"/>
        </w:rPr>
      </w:pPr>
      <w:proofErr w:type="spellStart"/>
      <w:r>
        <w:rPr>
          <w:rFonts w:ascii="Courier New" w:hAnsi="Courier New" w:cs="Courier New"/>
          <w:b/>
          <w:lang w:val="en-US"/>
        </w:rPr>
        <w:lastRenderedPageBreak/>
        <w:t>utils</w:t>
      </w:r>
      <w:proofErr w:type="spellEnd"/>
      <w:r w:rsidRPr="00624147">
        <w:rPr>
          <w:rFonts w:ascii="Courier New" w:hAnsi="Courier New" w:cs="Courier New"/>
          <w:b/>
          <w:lang w:val="ru-RU"/>
        </w:rPr>
        <w:t>.</w:t>
      </w:r>
      <w:proofErr w:type="spellStart"/>
      <w:r w:rsidRPr="000E40D1">
        <w:rPr>
          <w:rFonts w:ascii="Courier New" w:hAnsi="Courier New" w:cs="Courier New"/>
          <w:b/>
          <w:lang w:val="en-US"/>
        </w:rPr>
        <w:t>py</w:t>
      </w:r>
      <w:proofErr w:type="spellEnd"/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5B3712A5" wp14:editId="7003855C">
            <wp:extent cx="5861630" cy="578358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32" cy="578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FDB8" w14:textId="77777777" w:rsidR="000E40D1" w:rsidRPr="00624147" w:rsidRDefault="000E40D1" w:rsidP="000E40D1">
      <w:pPr>
        <w:rPr>
          <w:lang w:val="ru-RU"/>
        </w:rPr>
      </w:pPr>
    </w:p>
    <w:p w14:paraId="72EFDCC3" w14:textId="720E07F1" w:rsidR="00B3736A" w:rsidRDefault="003A747D" w:rsidP="00B3736A">
      <w:pPr>
        <w:pStyle w:val="Heading1"/>
        <w:rPr>
          <w:lang w:val="ru-RU"/>
        </w:rPr>
      </w:pPr>
      <w:r w:rsidRPr="000E40D1">
        <w:rPr>
          <w:lang w:val="ru-RU"/>
        </w:rPr>
        <w:t>Результаты работы</w:t>
      </w:r>
    </w:p>
    <w:p w14:paraId="1F538F34" w14:textId="77777777" w:rsidR="00B3736A" w:rsidRPr="00B3736A" w:rsidRDefault="00B3736A" w:rsidP="00B3736A">
      <w:pPr>
        <w:rPr>
          <w:lang w:val="ru-RU"/>
        </w:rPr>
      </w:pPr>
    </w:p>
    <w:p w14:paraId="00D26F35" w14:textId="76F50AAA" w:rsidR="003A747D" w:rsidRPr="00B3736A" w:rsidRDefault="00886C1B" w:rsidP="00B3736A">
      <w:pPr>
        <w:rPr>
          <w:lang w:val="ru-RU"/>
        </w:rPr>
      </w:pPr>
      <w:r w:rsidRPr="00B3736A">
        <w:rPr>
          <w:lang w:val="ru-RU"/>
        </w:rPr>
        <w:t xml:space="preserve">Результат интерполяции </w:t>
      </w:r>
      <m:oMath>
        <m:r>
          <w:rPr>
            <w:rFonts w:ascii="Cambria Math" w:hAnsi="Cambria Math"/>
            <w:lang w:val="ru-RU"/>
          </w:rPr>
          <m:t>z(x, y)</m:t>
        </m:r>
      </m:oMath>
      <w:r w:rsidRPr="00B3736A">
        <w:rPr>
          <w:lang w:val="ru-RU"/>
        </w:rPr>
        <w:t xml:space="preserve"> при степенях полиномов </w:t>
      </w:r>
      <w:r w:rsidRPr="00B3736A">
        <w:rPr>
          <w:rFonts w:ascii="Mathcad UniMath" w:hAnsi="Mathcad UniMath"/>
          <w:lang w:val="ru-RU"/>
        </w:rPr>
        <w:t>1,</w:t>
      </w:r>
      <w:r w:rsidR="00B3736A" w:rsidRPr="00B3736A">
        <w:rPr>
          <w:rFonts w:ascii="Mathcad UniMath" w:hAnsi="Mathcad UniMath"/>
          <w:lang w:val="ru-RU"/>
        </w:rPr>
        <w:t xml:space="preserve"> </w:t>
      </w:r>
      <w:r w:rsidRPr="00B3736A">
        <w:rPr>
          <w:rFonts w:ascii="Mathcad UniMath" w:hAnsi="Mathcad UniMath"/>
          <w:lang w:val="ru-RU"/>
        </w:rPr>
        <w:t>2,</w:t>
      </w:r>
      <w:r w:rsidR="00B3736A" w:rsidRPr="00B3736A">
        <w:rPr>
          <w:rFonts w:ascii="Mathcad UniMath" w:hAnsi="Mathcad UniMath"/>
          <w:lang w:val="ru-RU"/>
        </w:rPr>
        <w:t xml:space="preserve"> </w:t>
      </w:r>
      <w:r w:rsidRPr="00B3736A">
        <w:rPr>
          <w:rFonts w:ascii="Mathcad UniMath" w:hAnsi="Mathcad UniMath"/>
          <w:lang w:val="ru-RU"/>
        </w:rPr>
        <w:t>3</w:t>
      </w:r>
      <w:r w:rsidRPr="00B3736A">
        <w:rPr>
          <w:lang w:val="ru-RU"/>
        </w:rPr>
        <w:t xml:space="preserve"> для </w:t>
      </w:r>
      <w:r w:rsidRPr="00B3736A">
        <w:rPr>
          <w:rFonts w:ascii="Mathcad UniMath" w:hAnsi="Mathcad UniMath"/>
          <w:lang w:val="ru-RU"/>
        </w:rPr>
        <w:t>x=1.5, y=1.5</w:t>
      </w:r>
      <w:r w:rsidRPr="00B3736A">
        <w:rPr>
          <w:lang w:val="ru-RU"/>
        </w:rPr>
        <w:t>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</w:tblGrid>
      <w:tr w:rsidR="00886C1B" w:rsidRPr="00B3736A" w14:paraId="413E7F35" w14:textId="48CAE4E2" w:rsidTr="00B3736A">
        <w:tc>
          <w:tcPr>
            <w:tcW w:w="1276" w:type="dxa"/>
          </w:tcPr>
          <w:p w14:paraId="2D525360" w14:textId="4D175552" w:rsidR="00886C1B" w:rsidRPr="00B3736A" w:rsidRDefault="00665568" w:rsidP="003A747D">
            <w:pPr>
              <w:rPr>
                <w:rFonts w:ascii="Mathcad UniMath" w:eastAsiaTheme="minorEastAsia" w:hAnsi="Mathcad UniMath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\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4A55497D" w14:textId="5C968E9F" w:rsidR="00886C1B" w:rsidRPr="00B3736A" w:rsidRDefault="00886C1B" w:rsidP="003A747D">
            <w:pPr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B3736A">
              <w:rPr>
                <w:rFonts w:ascii="Mathcad UniMath" w:eastAsiaTheme="minorEastAsia" w:hAnsi="Mathcad UniMath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44F1226B" w14:textId="36B41FA6" w:rsidR="00886C1B" w:rsidRPr="00B3736A" w:rsidRDefault="00886C1B" w:rsidP="003A747D">
            <w:pPr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B3736A">
              <w:rPr>
                <w:rFonts w:ascii="Mathcad UniMath" w:eastAsiaTheme="minorEastAsia" w:hAnsi="Mathcad UniMath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2ABB8DD1" w14:textId="7E84398B" w:rsidR="00886C1B" w:rsidRPr="00B3736A" w:rsidRDefault="00886C1B" w:rsidP="003A747D">
            <w:pPr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B3736A">
              <w:rPr>
                <w:rFonts w:ascii="Mathcad UniMath" w:eastAsiaTheme="minorEastAsia" w:hAnsi="Mathcad UniMath"/>
                <w:szCs w:val="28"/>
                <w:lang w:val="en-US"/>
              </w:rPr>
              <w:t>3</w:t>
            </w:r>
          </w:p>
        </w:tc>
      </w:tr>
      <w:tr w:rsidR="00886C1B" w:rsidRPr="00B3736A" w14:paraId="4BBF6403" w14:textId="783C4AFD" w:rsidTr="00B3736A">
        <w:tc>
          <w:tcPr>
            <w:tcW w:w="1276" w:type="dxa"/>
          </w:tcPr>
          <w:p w14:paraId="15A2E51B" w14:textId="26D57698" w:rsidR="00886C1B" w:rsidRPr="00B3736A" w:rsidRDefault="00886C1B" w:rsidP="003A747D">
            <w:pPr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B3736A">
              <w:rPr>
                <w:rFonts w:ascii="Mathcad UniMath" w:eastAsiaTheme="minorEastAsia" w:hAnsi="Mathcad UniMath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253BEFE9" w14:textId="1E829AF9" w:rsidR="00886C1B" w:rsidRPr="00B3736A" w:rsidRDefault="00886C1B" w:rsidP="003A747D">
            <w:pPr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B3736A">
              <w:rPr>
                <w:rFonts w:ascii="Mathcad UniMath" w:eastAsiaTheme="minorEastAsia" w:hAnsi="Mathcad UniMath"/>
                <w:szCs w:val="28"/>
                <w:lang w:val="en-US"/>
              </w:rPr>
              <w:t>5.00</w:t>
            </w:r>
          </w:p>
        </w:tc>
        <w:tc>
          <w:tcPr>
            <w:tcW w:w="1560" w:type="dxa"/>
          </w:tcPr>
          <w:p w14:paraId="076F92D7" w14:textId="1FFF2CD9" w:rsidR="00886C1B" w:rsidRPr="00B3736A" w:rsidRDefault="00886C1B" w:rsidP="003A747D">
            <w:pPr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B3736A">
              <w:rPr>
                <w:rFonts w:ascii="Mathcad UniMath" w:eastAsiaTheme="minorEastAsia" w:hAnsi="Mathcad UniMath"/>
                <w:szCs w:val="28"/>
                <w:lang w:val="en-US"/>
              </w:rPr>
              <w:t>4.75</w:t>
            </w:r>
          </w:p>
        </w:tc>
        <w:tc>
          <w:tcPr>
            <w:tcW w:w="1559" w:type="dxa"/>
          </w:tcPr>
          <w:p w14:paraId="3C15B15D" w14:textId="6D8575EF" w:rsidR="00886C1B" w:rsidRPr="00B3736A" w:rsidRDefault="00886C1B" w:rsidP="003A747D">
            <w:pPr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B3736A">
              <w:rPr>
                <w:rFonts w:ascii="Mathcad UniMath" w:eastAsiaTheme="minorEastAsia" w:hAnsi="Mathcad UniMath"/>
                <w:szCs w:val="28"/>
                <w:lang w:val="en-US"/>
              </w:rPr>
              <w:t>4.75</w:t>
            </w:r>
          </w:p>
        </w:tc>
      </w:tr>
      <w:tr w:rsidR="00886C1B" w:rsidRPr="00B3736A" w14:paraId="520AFD58" w14:textId="27421487" w:rsidTr="00B3736A">
        <w:tc>
          <w:tcPr>
            <w:tcW w:w="1276" w:type="dxa"/>
          </w:tcPr>
          <w:p w14:paraId="086CA474" w14:textId="6E305F59" w:rsidR="00886C1B" w:rsidRPr="00B3736A" w:rsidRDefault="00886C1B" w:rsidP="003A747D">
            <w:pPr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B3736A">
              <w:rPr>
                <w:rFonts w:ascii="Mathcad UniMath" w:eastAsiaTheme="minorEastAsia" w:hAnsi="Mathcad UniMath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4AEDB60E" w14:textId="4E6DC1FE" w:rsidR="00886C1B" w:rsidRPr="00B3736A" w:rsidRDefault="00886C1B" w:rsidP="003A747D">
            <w:pPr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B3736A">
              <w:rPr>
                <w:rFonts w:ascii="Mathcad UniMath" w:eastAsiaTheme="minorEastAsia" w:hAnsi="Mathcad UniMath"/>
                <w:szCs w:val="28"/>
                <w:lang w:val="en-US"/>
              </w:rPr>
              <w:t>4.75</w:t>
            </w:r>
          </w:p>
        </w:tc>
        <w:tc>
          <w:tcPr>
            <w:tcW w:w="1560" w:type="dxa"/>
          </w:tcPr>
          <w:p w14:paraId="1C6E0E9B" w14:textId="3CEF8FC9" w:rsidR="00886C1B" w:rsidRPr="00B3736A" w:rsidRDefault="00886C1B" w:rsidP="003A747D">
            <w:pPr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B3736A">
              <w:rPr>
                <w:rFonts w:ascii="Mathcad UniMath" w:eastAsiaTheme="minorEastAsia" w:hAnsi="Mathcad UniMath"/>
                <w:szCs w:val="28"/>
                <w:lang w:val="en-US"/>
              </w:rPr>
              <w:t>4.50</w:t>
            </w:r>
          </w:p>
        </w:tc>
        <w:tc>
          <w:tcPr>
            <w:tcW w:w="1559" w:type="dxa"/>
          </w:tcPr>
          <w:p w14:paraId="2D1A4D6B" w14:textId="3ACDD419" w:rsidR="00886C1B" w:rsidRPr="00B3736A" w:rsidRDefault="00886C1B" w:rsidP="003A747D">
            <w:pPr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B3736A">
              <w:rPr>
                <w:rFonts w:ascii="Mathcad UniMath" w:eastAsiaTheme="minorEastAsia" w:hAnsi="Mathcad UniMath"/>
                <w:szCs w:val="28"/>
                <w:lang w:val="en-US"/>
              </w:rPr>
              <w:t>4.50</w:t>
            </w:r>
          </w:p>
        </w:tc>
      </w:tr>
      <w:tr w:rsidR="00886C1B" w:rsidRPr="00B3736A" w14:paraId="7ACAC361" w14:textId="6518DB8F" w:rsidTr="00B3736A">
        <w:tc>
          <w:tcPr>
            <w:tcW w:w="1276" w:type="dxa"/>
          </w:tcPr>
          <w:p w14:paraId="0AA601F2" w14:textId="74CEB3DD" w:rsidR="00886C1B" w:rsidRPr="00B3736A" w:rsidRDefault="00886C1B" w:rsidP="003A747D">
            <w:pPr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B3736A">
              <w:rPr>
                <w:rFonts w:ascii="Mathcad UniMath" w:eastAsiaTheme="minorEastAsia" w:hAnsi="Mathcad UniMath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14:paraId="1DA566C0" w14:textId="2E114980" w:rsidR="00886C1B" w:rsidRPr="00B3736A" w:rsidRDefault="00886C1B" w:rsidP="003A747D">
            <w:pPr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B3736A">
              <w:rPr>
                <w:rFonts w:ascii="Mathcad UniMath" w:eastAsiaTheme="minorEastAsia" w:hAnsi="Mathcad UniMath"/>
                <w:szCs w:val="28"/>
                <w:lang w:val="en-US"/>
              </w:rPr>
              <w:t>4.75</w:t>
            </w:r>
          </w:p>
        </w:tc>
        <w:tc>
          <w:tcPr>
            <w:tcW w:w="1560" w:type="dxa"/>
          </w:tcPr>
          <w:p w14:paraId="6D639250" w14:textId="2D24A648" w:rsidR="00886C1B" w:rsidRPr="00B3736A" w:rsidRDefault="00886C1B" w:rsidP="003A747D">
            <w:pPr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B3736A">
              <w:rPr>
                <w:rFonts w:ascii="Mathcad UniMath" w:eastAsiaTheme="minorEastAsia" w:hAnsi="Mathcad UniMath"/>
                <w:szCs w:val="28"/>
                <w:lang w:val="en-US"/>
              </w:rPr>
              <w:t>4.50</w:t>
            </w:r>
          </w:p>
        </w:tc>
        <w:tc>
          <w:tcPr>
            <w:tcW w:w="1559" w:type="dxa"/>
          </w:tcPr>
          <w:p w14:paraId="05ABE70D" w14:textId="050111F9" w:rsidR="00886C1B" w:rsidRPr="00B3736A" w:rsidRDefault="00886C1B" w:rsidP="003A747D">
            <w:pPr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B3736A">
              <w:rPr>
                <w:rFonts w:ascii="Mathcad UniMath" w:eastAsiaTheme="minorEastAsia" w:hAnsi="Mathcad UniMath"/>
                <w:szCs w:val="28"/>
                <w:lang w:val="en-US"/>
              </w:rPr>
              <w:t>4.50</w:t>
            </w:r>
          </w:p>
        </w:tc>
      </w:tr>
    </w:tbl>
    <w:p w14:paraId="0DA2CF70" w14:textId="41EBBE9F" w:rsidR="003A747D" w:rsidRDefault="003A747D" w:rsidP="003A747D">
      <w:pPr>
        <w:rPr>
          <w:rFonts w:eastAsiaTheme="minorEastAsia"/>
          <w:sz w:val="32"/>
          <w:lang w:val="ru-RU"/>
        </w:rPr>
      </w:pPr>
    </w:p>
    <w:p w14:paraId="50161776" w14:textId="77777777" w:rsidR="00F23300" w:rsidRPr="00665568" w:rsidRDefault="00F23300" w:rsidP="00665568">
      <w:pPr>
        <w:pStyle w:val="Heading1"/>
        <w:rPr>
          <w:lang w:val="ru-RU"/>
        </w:rPr>
      </w:pPr>
      <w:r w:rsidRPr="00665568">
        <w:rPr>
          <w:lang w:val="ru-RU"/>
        </w:rPr>
        <w:lastRenderedPageBreak/>
        <w:t xml:space="preserve">Ответы на контрольные вопросы </w:t>
      </w:r>
    </w:p>
    <w:p w14:paraId="418E288E" w14:textId="79C17180" w:rsidR="00F23300" w:rsidRPr="00624147" w:rsidRDefault="00B3736A" w:rsidP="00AF3110">
      <w:pPr>
        <w:pStyle w:val="ListParagraph"/>
        <w:numPr>
          <w:ilvl w:val="0"/>
          <w:numId w:val="2"/>
        </w:numPr>
        <w:ind w:left="284" w:hanging="284"/>
        <w:rPr>
          <w:b/>
          <w:lang w:val="ru-RU"/>
        </w:rPr>
      </w:pPr>
      <w:r w:rsidRPr="00624147">
        <w:rPr>
          <w:b/>
          <w:lang w:val="ru-RU"/>
        </w:rPr>
        <w:t xml:space="preserve">Пусть производящая функция таблицы суть </w:t>
      </w:r>
      <m:oMath>
        <m:r>
          <m:rPr>
            <m:sty m:val="b"/>
          </m:rPr>
          <w:rPr>
            <w:rFonts w:ascii="Cambria Math" w:hAnsi="Cambria Math"/>
            <w:lang w:val="ru-RU"/>
          </w:rPr>
          <m:t>z</m:t>
        </m:r>
        <m:d>
          <m:dPr>
            <m:ctrlPr>
              <w:rPr>
                <w:rFonts w:ascii="Cambria Math" w:hAnsi="Cambria Math"/>
                <w:b/>
                <w:lang w:val="ru-RU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ru-RU"/>
              </w:rPr>
              <m:t>x, y</m:t>
            </m:r>
          </m:e>
        </m:d>
        <m:r>
          <m:rPr>
            <m:sty m:val="b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lang w:val="ru-RU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ru-RU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b/>
                <w:lang w:val="ru-RU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ru-RU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624147">
        <w:rPr>
          <w:b/>
          <w:lang w:val="ru-RU"/>
        </w:rPr>
        <w:t xml:space="preserve">. Область определения по </w:t>
      </w:r>
      <m:oMath>
        <m:r>
          <m:rPr>
            <m:sty m:val="b"/>
          </m:rPr>
          <w:rPr>
            <w:rFonts w:ascii="Cambria Math" w:hAnsi="Cambria Math"/>
            <w:lang w:val="ru-RU"/>
          </w:rPr>
          <m:t>x и y:0-5 и 0-5</m:t>
        </m:r>
      </m:oMath>
      <w:r w:rsidRPr="00624147">
        <w:rPr>
          <w:b/>
          <w:lang w:val="ru-RU"/>
        </w:rPr>
        <w:t xml:space="preserve">. Шаги по переменным равны 1. Степени </w:t>
      </w:r>
      <m:oMath>
        <m:sSub>
          <m:sSubPr>
            <m:ctrlPr>
              <w:rPr>
                <w:rFonts w:ascii="Cambria Math" w:hAnsi="Cambria Math"/>
                <w:b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ru-RU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ru-RU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y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>=1</m:t>
        </m:r>
      </m:oMath>
      <w:r w:rsidRPr="00624147">
        <w:rPr>
          <w:rFonts w:eastAsiaTheme="minorEastAsia"/>
          <w:b/>
          <w:lang w:val="ru-RU"/>
        </w:rPr>
        <w:t xml:space="preserve">, </w:t>
      </w:r>
      <m:oMath>
        <m:r>
          <m:rPr>
            <m:sty m:val="b"/>
          </m:rPr>
          <w:rPr>
            <w:rFonts w:ascii="Cambria Math" w:hAnsi="Cambria Math"/>
            <w:lang w:val="ru-RU"/>
          </w:rPr>
          <m:t>x</m:t>
        </m:r>
        <m:r>
          <m:rPr>
            <m:sty m:val="b"/>
          </m:rPr>
          <w:rPr>
            <w:rFonts w:ascii="Cambria Math" w:eastAsiaTheme="minorEastAsia" w:hAnsi="Cambria Math"/>
            <w:lang w:val="ru-RU"/>
          </w:rPr>
          <m:t>=y=1.5</m:t>
        </m:r>
      </m:oMath>
      <w:r w:rsidRPr="00624147">
        <w:rPr>
          <w:b/>
          <w:lang w:val="ru-RU"/>
        </w:rPr>
        <w:t xml:space="preserve"> Приведите по</w:t>
      </w:r>
      <w:r w:rsidR="004D4537" w:rsidRPr="00624147">
        <w:rPr>
          <w:b/>
          <w:lang w:val="ru-RU"/>
        </w:rPr>
        <w:t xml:space="preserve"> </w:t>
      </w:r>
      <w:r w:rsidRPr="00624147">
        <w:rPr>
          <w:b/>
          <w:lang w:val="ru-RU"/>
        </w:rPr>
        <w:t>шагам те значения функции, которые получаются в ходе последовательных</w:t>
      </w:r>
      <w:r w:rsidR="004D4537" w:rsidRPr="00624147">
        <w:rPr>
          <w:b/>
          <w:lang w:val="ru-RU"/>
        </w:rPr>
        <w:t xml:space="preserve"> </w:t>
      </w:r>
      <w:r w:rsidRPr="00624147">
        <w:rPr>
          <w:b/>
          <w:lang w:val="ru-RU"/>
        </w:rPr>
        <w:t>интерполяций. по строкам и столбцу</w:t>
      </w:r>
      <w:r w:rsidR="00F23300" w:rsidRPr="00624147">
        <w:rPr>
          <w:b/>
          <w:lang w:val="ru-RU"/>
        </w:rPr>
        <w:t xml:space="preserve">? </w:t>
      </w:r>
    </w:p>
    <w:p w14:paraId="3FB00635" w14:textId="3846FF33" w:rsidR="00C41BD9" w:rsidRDefault="00C41BD9" w:rsidP="00AF3110">
      <w:pPr>
        <w:pStyle w:val="ListParagraph"/>
        <w:ind w:left="284" w:hanging="284"/>
        <w:rPr>
          <w:lang w:val="ru-RU"/>
        </w:rPr>
      </w:pPr>
    </w:p>
    <w:p w14:paraId="764C5E1F" w14:textId="376A13F4" w:rsidR="00624147" w:rsidRPr="00624147" w:rsidRDefault="00624147" w:rsidP="00AF3110">
      <w:pPr>
        <w:pStyle w:val="ListParagraph"/>
        <w:ind w:left="567"/>
        <w:rPr>
          <w:i/>
          <w:lang w:val="ru-RU"/>
        </w:rPr>
      </w:pPr>
      <w:r w:rsidRPr="00624147">
        <w:rPr>
          <w:i/>
          <w:lang w:val="ru-RU"/>
        </w:rPr>
        <w:t xml:space="preserve">Шаг №1 (Выбор граничных значений по </w:t>
      </w:r>
      <w:r w:rsidRPr="00624147">
        <w:rPr>
          <w:i/>
          <w:lang w:val="en-US"/>
        </w:rPr>
        <w:t>X</w:t>
      </w:r>
      <w:r w:rsidRPr="00624147">
        <w:rPr>
          <w:i/>
          <w:lang w:val="ru-RU"/>
        </w:rPr>
        <w:t xml:space="preserve"> и </w:t>
      </w:r>
      <w:r w:rsidRPr="00624147">
        <w:rPr>
          <w:i/>
          <w:lang w:val="en-US"/>
        </w:rPr>
        <w:t>Y</w:t>
      </w:r>
      <w:r w:rsidRPr="00624147">
        <w:rPr>
          <w:i/>
          <w:lang w:val="ru-RU"/>
        </w:rPr>
        <w:t xml:space="preserve">): </w:t>
      </w:r>
    </w:p>
    <w:p w14:paraId="42442FB9" w14:textId="6F6A6193" w:rsidR="00624147" w:rsidRPr="00624147" w:rsidRDefault="00624147" w:rsidP="00AF3110">
      <w:pPr>
        <w:ind w:left="567"/>
        <w:rPr>
          <w:rFonts w:ascii="Calibri" w:hAnsi="Calibri" w:cs="Calibri"/>
          <w:b/>
          <w:i/>
          <w:lang w:val="ru-RU"/>
        </w:rPr>
      </w:pPr>
      <w:r w:rsidRPr="00624147">
        <w:rPr>
          <w:i/>
          <w:lang w:val="ru-RU"/>
        </w:rPr>
        <w:t xml:space="preserve"> </w:t>
      </w:r>
      <w:r w:rsidRPr="00624147">
        <w:rPr>
          <w:i/>
          <w:lang w:val="ru-RU"/>
        </w:rPr>
        <w:tab/>
      </w:r>
      <w:r w:rsidR="00AF3110">
        <w:rPr>
          <w:i/>
          <w:lang w:val="ru-RU"/>
        </w:rPr>
        <w:tab/>
      </w:r>
      <w:r w:rsidRPr="00624147">
        <w:rPr>
          <w:i/>
          <w:lang w:val="en-US"/>
        </w:rPr>
        <w:t xml:space="preserve">X: </w:t>
      </w:r>
      <w:r w:rsidRPr="00624147">
        <w:rPr>
          <w:rFonts w:ascii="Mathcad UniMath" w:hAnsi="Mathcad UniMath"/>
          <w:b/>
          <w:i/>
          <w:lang w:val="ru-RU"/>
        </w:rPr>
        <w:t>1, 2</w:t>
      </w:r>
      <w:r w:rsidRPr="00624147">
        <w:rPr>
          <w:rFonts w:ascii="Mathcad UniMath" w:hAnsi="Mathcad UniMath"/>
          <w:b/>
          <w:i/>
          <w:lang w:val="en-US"/>
        </w:rPr>
        <w:t xml:space="preserve">; </w:t>
      </w:r>
      <w:r w:rsidRPr="00624147">
        <w:rPr>
          <w:rFonts w:ascii="Mathcad UniMath" w:hAnsi="Mathcad UniMath"/>
          <w:b/>
          <w:i/>
          <w:lang w:val="en-US"/>
        </w:rPr>
        <w:tab/>
      </w:r>
      <w:r w:rsidRPr="00624147">
        <w:rPr>
          <w:rFonts w:ascii="Mathcad UniMath" w:hAnsi="Mathcad UniMath"/>
          <w:b/>
          <w:i/>
          <w:lang w:val="en-US"/>
        </w:rPr>
        <w:tab/>
      </w:r>
      <w:r w:rsidRPr="00624147">
        <w:rPr>
          <w:i/>
          <w:lang w:val="en-US"/>
        </w:rPr>
        <w:t>Y</w:t>
      </w:r>
      <w:r w:rsidRPr="00624147">
        <w:rPr>
          <w:i/>
          <w:lang w:val="ru-RU"/>
        </w:rPr>
        <w:t>:</w:t>
      </w:r>
      <w:r w:rsidRPr="00624147">
        <w:rPr>
          <w:rFonts w:ascii="Mathcad UniMath" w:hAnsi="Mathcad UniMath"/>
          <w:b/>
          <w:i/>
          <w:lang w:val="ru-RU"/>
        </w:rPr>
        <w:t xml:space="preserve"> 1</w:t>
      </w:r>
      <w:r w:rsidRPr="00624147">
        <w:rPr>
          <w:rFonts w:ascii="Mathcad UniMath" w:hAnsi="Mathcad UniMath"/>
          <w:b/>
          <w:i/>
          <w:lang w:val="ru-RU"/>
        </w:rPr>
        <w:t>, 2</w:t>
      </w:r>
    </w:p>
    <w:p w14:paraId="7074C0A0" w14:textId="075A97B9" w:rsidR="00624147" w:rsidRPr="00624147" w:rsidRDefault="00624147" w:rsidP="00AF3110">
      <w:pPr>
        <w:ind w:left="567"/>
        <w:rPr>
          <w:i/>
          <w:lang w:val="ru-RU"/>
        </w:rPr>
      </w:pPr>
      <w:r w:rsidRPr="00624147">
        <w:rPr>
          <w:i/>
          <w:lang w:val="ru-RU"/>
        </w:rPr>
        <w:t xml:space="preserve">Шаг №2 (Интерполяция по </w:t>
      </w:r>
      <w:r w:rsidRPr="00624147">
        <w:rPr>
          <w:i/>
          <w:lang w:val="en-US"/>
        </w:rPr>
        <w:t>X</w:t>
      </w:r>
      <w:r w:rsidRPr="00624147">
        <w:rPr>
          <w:i/>
          <w:lang w:val="ru-RU"/>
        </w:rPr>
        <w:t xml:space="preserve">): </w:t>
      </w:r>
    </w:p>
    <w:p w14:paraId="1DC47191" w14:textId="11E119A3" w:rsidR="00624147" w:rsidRPr="00624147" w:rsidRDefault="00624147" w:rsidP="00AF3110">
      <w:pPr>
        <w:ind w:left="1287" w:firstLine="153"/>
        <w:rPr>
          <w:i/>
          <w:lang w:val="ru-RU"/>
        </w:rPr>
      </w:pPr>
      <w:r w:rsidRPr="00624147">
        <w:rPr>
          <w:i/>
          <w:lang w:val="ru-RU"/>
        </w:rPr>
        <w:t>1 строка</w:t>
      </w:r>
      <w:r w:rsidRPr="00624147">
        <w:rPr>
          <w:rFonts w:ascii="Mathcad UniMath" w:hAnsi="Mathcad UniMath"/>
          <w:i/>
          <w:lang w:val="ru-RU"/>
        </w:rPr>
        <w:t>: 3.5</w:t>
      </w:r>
      <w:r w:rsidRPr="00624147">
        <w:rPr>
          <w:rFonts w:ascii="Mathcad UniMath" w:hAnsi="Mathcad UniMath"/>
          <w:i/>
          <w:lang w:val="ru-RU"/>
        </w:rPr>
        <w:t>;</w:t>
      </w:r>
      <w:r w:rsidRPr="00624147">
        <w:rPr>
          <w:i/>
          <w:lang w:val="ru-RU"/>
        </w:rPr>
        <w:tab/>
        <w:t>2</w:t>
      </w:r>
      <w:r w:rsidRPr="00624147">
        <w:rPr>
          <w:i/>
          <w:lang w:val="ru-RU"/>
        </w:rPr>
        <w:t xml:space="preserve"> строка: </w:t>
      </w:r>
      <w:r w:rsidRPr="00624147">
        <w:rPr>
          <w:rFonts w:ascii="Mathcad UniMath" w:hAnsi="Mathcad UniMath"/>
          <w:i/>
          <w:lang w:val="ru-RU"/>
        </w:rPr>
        <w:t>6.5</w:t>
      </w:r>
      <w:r w:rsidRPr="00624147">
        <w:rPr>
          <w:i/>
          <w:lang w:val="ru-RU"/>
        </w:rPr>
        <w:t xml:space="preserve"> </w:t>
      </w:r>
    </w:p>
    <w:p w14:paraId="493ED114" w14:textId="48ECFC95" w:rsidR="00624147" w:rsidRPr="00624147" w:rsidRDefault="00624147" w:rsidP="00AF3110">
      <w:pPr>
        <w:ind w:left="567"/>
        <w:rPr>
          <w:i/>
          <w:lang w:val="ru-RU"/>
        </w:rPr>
      </w:pPr>
      <w:r w:rsidRPr="00624147">
        <w:rPr>
          <w:i/>
          <w:lang w:val="ru-RU"/>
        </w:rPr>
        <w:t xml:space="preserve">Шаг №3 (Интерполяция по </w:t>
      </w:r>
      <w:r w:rsidRPr="00624147">
        <w:rPr>
          <w:i/>
          <w:lang w:val="en-US"/>
        </w:rPr>
        <w:t>Y</w:t>
      </w:r>
      <w:r w:rsidRPr="00624147">
        <w:rPr>
          <w:i/>
          <w:lang w:val="ru-RU"/>
        </w:rPr>
        <w:t>)</w:t>
      </w:r>
    </w:p>
    <w:p w14:paraId="47135759" w14:textId="69379F21" w:rsidR="00624147" w:rsidRPr="00665568" w:rsidRDefault="00624147" w:rsidP="00665568">
      <w:pPr>
        <w:ind w:left="567"/>
        <w:rPr>
          <w:rFonts w:asciiTheme="minorHAnsi" w:hAnsiTheme="minorHAnsi"/>
          <w:i/>
          <w:lang w:val="ru-RU"/>
        </w:rPr>
      </w:pPr>
      <w:r w:rsidRPr="00624147">
        <w:rPr>
          <w:i/>
          <w:lang w:val="ru-RU"/>
        </w:rPr>
        <w:t xml:space="preserve"> </w:t>
      </w:r>
      <w:r w:rsidR="00AF3110">
        <w:rPr>
          <w:i/>
          <w:lang w:val="ru-RU"/>
        </w:rPr>
        <w:tab/>
      </w:r>
      <w:r w:rsidR="00AF3110">
        <w:rPr>
          <w:i/>
          <w:lang w:val="ru-RU"/>
        </w:rPr>
        <w:tab/>
      </w:r>
      <w:r w:rsidRPr="00624147">
        <w:rPr>
          <w:i/>
          <w:lang w:val="ru-RU"/>
        </w:rPr>
        <w:t xml:space="preserve">Результат: </w:t>
      </w:r>
      <w:r w:rsidRPr="00624147">
        <w:rPr>
          <w:rFonts w:ascii="Mathcad UniMath" w:hAnsi="Mathcad UniMath"/>
          <w:i/>
          <w:lang w:val="ru-RU"/>
        </w:rPr>
        <w:t>5.0</w:t>
      </w:r>
    </w:p>
    <w:p w14:paraId="1F4ABDCE" w14:textId="2E4DE42F" w:rsidR="004D0EC2" w:rsidRPr="00624147" w:rsidRDefault="004D0EC2" w:rsidP="00AF3110">
      <w:pPr>
        <w:pStyle w:val="ListParagraph"/>
        <w:numPr>
          <w:ilvl w:val="0"/>
          <w:numId w:val="2"/>
        </w:numPr>
        <w:ind w:left="284" w:hanging="284"/>
        <w:rPr>
          <w:b/>
          <w:lang w:val="ru-RU"/>
        </w:rPr>
      </w:pPr>
      <w:r w:rsidRPr="00624147">
        <w:rPr>
          <w:b/>
          <w:lang w:val="ru-RU"/>
        </w:rPr>
        <w:t>Какова минимальная степень двумерного полинома, построенного на четырех узлах? На шести узлах?</w:t>
      </w:r>
    </w:p>
    <w:p w14:paraId="7D37B7DC" w14:textId="2E6881D1" w:rsidR="004D0EC2" w:rsidRPr="00624147" w:rsidRDefault="00624147" w:rsidP="00AF3110">
      <w:pPr>
        <w:ind w:left="567"/>
        <w:rPr>
          <w:i/>
          <w:lang w:val="ru-RU"/>
        </w:rPr>
      </w:pPr>
      <w:r w:rsidRPr="00624147">
        <w:rPr>
          <w:b/>
          <w:i/>
          <w:lang w:val="ru-RU"/>
        </w:rPr>
        <w:t>2</w:t>
      </w:r>
      <w:r w:rsidRPr="00624147">
        <w:rPr>
          <w:i/>
          <w:lang w:val="ru-RU"/>
        </w:rPr>
        <w:t xml:space="preserve"> и </w:t>
      </w:r>
      <w:r w:rsidRPr="00624147">
        <w:rPr>
          <w:b/>
          <w:i/>
          <w:lang w:val="ru-RU"/>
        </w:rPr>
        <w:t>3</w:t>
      </w:r>
      <w:r w:rsidRPr="00624147">
        <w:rPr>
          <w:i/>
          <w:lang w:val="ru-RU"/>
        </w:rPr>
        <w:t xml:space="preserve"> для четырех и шести узлов соответственно.</w:t>
      </w:r>
    </w:p>
    <w:p w14:paraId="2857B6BE" w14:textId="387C3C19" w:rsidR="004D0EC2" w:rsidRPr="00624147" w:rsidRDefault="004D0EC2" w:rsidP="00AF3110">
      <w:pPr>
        <w:pStyle w:val="ListParagraph"/>
        <w:numPr>
          <w:ilvl w:val="0"/>
          <w:numId w:val="2"/>
        </w:numPr>
        <w:ind w:left="284" w:hanging="284"/>
        <w:rPr>
          <w:b/>
          <w:lang w:val="ru-RU"/>
        </w:rPr>
      </w:pPr>
      <w:r w:rsidRPr="00624147">
        <w:rPr>
          <w:b/>
          <w:lang w:val="ru-RU"/>
        </w:rPr>
        <w:t>Предложите алгоритм двумерной интерполяции при хаотичном расположении узлов, т.е. когда таблицы функции на регулярной сетке нет, и метод последовательной интерполяции не работает. Какие имеются ограничения на расположение узлов при разных степенях полинома?</w:t>
      </w:r>
    </w:p>
    <w:p w14:paraId="4FBACC99" w14:textId="0943E608" w:rsidR="00AF3110" w:rsidRPr="00AF3110" w:rsidRDefault="00624147" w:rsidP="00AF3110">
      <w:pPr>
        <w:ind w:left="567"/>
        <w:rPr>
          <w:i/>
          <w:lang w:val="ru-RU"/>
        </w:rPr>
      </w:pPr>
      <w:r w:rsidRPr="00AF3110">
        <w:rPr>
          <w:i/>
          <w:lang w:val="ru-RU"/>
        </w:rPr>
        <w:t xml:space="preserve">В ряде случаев приходится все-таки использовать нерегулярные сетки. Тогда, ограничиваясь интерполяционным полиномом первой степени, имеем </w:t>
      </w:r>
      <m:oMath>
        <m:r>
          <w:rPr>
            <w:rFonts w:ascii="Cambria Math" w:hAnsi="Cambria Math"/>
            <w:lang w:val="ru-RU"/>
          </w:rPr>
          <m:t>z=a+bx+cy</m:t>
        </m:r>
      </m:oMath>
      <w:r w:rsidR="00AF3110" w:rsidRPr="00AF3110">
        <w:rPr>
          <w:i/>
          <w:lang w:val="ru-RU"/>
        </w:rPr>
        <w:t>,</w:t>
      </w:r>
      <w:r w:rsidRPr="00AF3110">
        <w:rPr>
          <w:i/>
          <w:lang w:val="ru-RU"/>
        </w:rPr>
        <w:t xml:space="preserve"> и его коэффициенты находят по трем узлам, выбираемым в окрестности точки интерполяции: </w:t>
      </w:r>
    </w:p>
    <w:p w14:paraId="17C4ADE8" w14:textId="11752919" w:rsidR="00AF3110" w:rsidRPr="00AF3110" w:rsidRDefault="00AF3110" w:rsidP="00AF3110">
      <w:pPr>
        <w:ind w:left="567"/>
        <w:jc w:val="center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a+b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+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AF3110">
        <w:rPr>
          <w:i/>
          <w:lang w:val="ru-RU"/>
        </w:rPr>
        <w:t>,</w:t>
      </w:r>
      <w:r w:rsidR="00624147" w:rsidRPr="00AF3110">
        <w:rPr>
          <w:i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0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≤2</m:t>
        </m:r>
      </m:oMath>
      <w:r w:rsidR="00624147" w:rsidRPr="00AF3110">
        <w:rPr>
          <w:i/>
          <w:lang w:val="ru-RU"/>
        </w:rPr>
        <w:t xml:space="preserve">, здесь </w:t>
      </w:r>
      <m:oMath>
        <m:r>
          <w:rPr>
            <w:rFonts w:ascii="Cambria Math" w:hAnsi="Cambria Math"/>
            <w:lang w:val="ru-RU"/>
          </w:rPr>
          <m:t>i</m:t>
        </m:r>
      </m:oMath>
      <w:r w:rsidR="00624147" w:rsidRPr="00AF3110">
        <w:rPr>
          <w:i/>
          <w:lang w:val="ru-RU"/>
        </w:rPr>
        <w:t xml:space="preserve"> - номер узла.</w:t>
      </w:r>
    </w:p>
    <w:p w14:paraId="2358E175" w14:textId="77777777" w:rsidR="00AF3110" w:rsidRPr="00AF3110" w:rsidRDefault="00624147" w:rsidP="00AF3110">
      <w:pPr>
        <w:ind w:left="567"/>
        <w:rPr>
          <w:i/>
          <w:lang w:val="ru-RU"/>
        </w:rPr>
      </w:pPr>
      <w:r w:rsidRPr="00AF3110">
        <w:rPr>
          <w:i/>
          <w:lang w:val="ru-RU"/>
        </w:rPr>
        <w:t>Точно так же можно использовать полином второй степени</w:t>
      </w:r>
      <w:r w:rsidR="00AF3110" w:rsidRPr="00AF3110">
        <w:rPr>
          <w:i/>
          <w:lang w:val="ru-RU"/>
        </w:rPr>
        <w:t>:</w:t>
      </w:r>
    </w:p>
    <w:p w14:paraId="05A7B5F7" w14:textId="561D6825" w:rsidR="00AF3110" w:rsidRPr="00AF3110" w:rsidRDefault="00AF3110" w:rsidP="00AF3110">
      <w:pPr>
        <w:ind w:left="567"/>
        <w:jc w:val="center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a+b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+c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+d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  <w:lang w:val="ru-RU"/>
          </w:rPr>
          <m:t>+g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  <w:lang w:val="ru-RU"/>
          </w:rPr>
          <m:t>+h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, 0≤i≤5</m:t>
        </m:r>
      </m:oMath>
      <w:r w:rsidRPr="00AF3110">
        <w:rPr>
          <w:i/>
          <w:lang w:val="ru-RU"/>
        </w:rPr>
        <w:t xml:space="preserve"> </w:t>
      </w:r>
    </w:p>
    <w:p w14:paraId="1A4E875E" w14:textId="15E0B066" w:rsidR="00AF3110" w:rsidRPr="00AF3110" w:rsidRDefault="00624147" w:rsidP="00AF3110">
      <w:pPr>
        <w:ind w:left="567"/>
        <w:rPr>
          <w:i/>
          <w:lang w:val="ru-RU"/>
        </w:rPr>
      </w:pPr>
      <w:r w:rsidRPr="00AF3110">
        <w:rPr>
          <w:i/>
          <w:lang w:val="ru-RU"/>
        </w:rPr>
        <w:t>Понятно, что выбираются 6 узлов, ближайших к точке интерполяции.</w:t>
      </w:r>
    </w:p>
    <w:p w14:paraId="7C152787" w14:textId="326A11CF" w:rsidR="00624147" w:rsidRPr="00AF3110" w:rsidRDefault="00624147" w:rsidP="00AF3110">
      <w:pPr>
        <w:ind w:left="567"/>
        <w:rPr>
          <w:i/>
          <w:lang w:val="ru-RU"/>
        </w:rPr>
      </w:pPr>
      <w:r w:rsidRPr="00AF3110">
        <w:rPr>
          <w:i/>
          <w:lang w:val="ru-RU"/>
        </w:rPr>
        <w:t xml:space="preserve">Ограничения: при интерполяции полиномом </w:t>
      </w:r>
      <w:r w:rsidRPr="00AF3110">
        <w:rPr>
          <w:i/>
        </w:rPr>
        <w:t>n</w:t>
      </w:r>
      <w:r w:rsidRPr="00AF3110">
        <w:rPr>
          <w:i/>
          <w:lang w:val="ru-RU"/>
        </w:rPr>
        <w:t xml:space="preserve">-ой степен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(x,y)</m:t>
        </m:r>
      </m:oMath>
      <w:r w:rsidRPr="00AF3110">
        <w:rPr>
          <w:i/>
          <w:lang w:val="ru-RU"/>
        </w:rPr>
        <w:t xml:space="preserve"> узлы не должны лежать на одной кривой, заданной полиномом степени </w:t>
      </w:r>
      <w:r w:rsidRPr="00AF3110">
        <w:rPr>
          <w:i/>
        </w:rPr>
        <w:t>n</w:t>
      </w:r>
      <w:r w:rsidRPr="00AF3110">
        <w:rPr>
          <w:i/>
          <w:lang w:val="ru-RU"/>
        </w:rPr>
        <w:t>.</w:t>
      </w:r>
    </w:p>
    <w:p w14:paraId="6D64A31F" w14:textId="77777777" w:rsidR="00826D55" w:rsidRPr="00AF3110" w:rsidRDefault="004D0EC2" w:rsidP="00AF3110">
      <w:pPr>
        <w:pStyle w:val="ListParagraph"/>
        <w:numPr>
          <w:ilvl w:val="0"/>
          <w:numId w:val="2"/>
        </w:numPr>
        <w:ind w:left="284" w:hanging="284"/>
        <w:rPr>
          <w:b/>
          <w:lang w:val="ru-RU"/>
        </w:rPr>
      </w:pPr>
      <w:r w:rsidRPr="00AF3110">
        <w:rPr>
          <w:b/>
          <w:lang w:val="ru-RU"/>
        </w:rPr>
        <w:lastRenderedPageBreak/>
        <w:t>Пусть на каком-либо языке программирования написана функция, выполняющая интерполяцию по двум переменным. Опишите алгоритм использования этой функции для интерполяции по трем переменным.</w:t>
      </w:r>
    </w:p>
    <w:p w14:paraId="48D2CB4E" w14:textId="18EACACF" w:rsidR="00826D55" w:rsidRDefault="00826D55" w:rsidP="00826D55">
      <w:pPr>
        <w:pStyle w:val="ListParagraph"/>
        <w:rPr>
          <w:i/>
          <w:lang w:val="ru-RU"/>
        </w:rPr>
      </w:pPr>
    </w:p>
    <w:p w14:paraId="454A3759" w14:textId="25A15432" w:rsidR="00AF3110" w:rsidRPr="00AF3110" w:rsidRDefault="00AF3110" w:rsidP="00AF3110">
      <w:pPr>
        <w:pStyle w:val="ListParagraph"/>
        <w:numPr>
          <w:ilvl w:val="0"/>
          <w:numId w:val="4"/>
        </w:numPr>
        <w:rPr>
          <w:i/>
          <w:lang w:val="ru-RU"/>
        </w:rPr>
      </w:pPr>
      <w:r w:rsidRPr="00AF3110">
        <w:rPr>
          <w:i/>
          <w:lang w:val="ru-RU"/>
        </w:rPr>
        <w:t>П</w:t>
      </w:r>
      <w:r w:rsidRPr="00AF3110">
        <w:rPr>
          <w:i/>
          <w:lang w:val="ru-RU"/>
        </w:rPr>
        <w:t>роводится интерполяция по двум переменным, например, по</w:t>
      </w:r>
      <w:r w:rsidRPr="00AF3110">
        <w:rPr>
          <w:i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x</m:t>
        </m:r>
      </m:oMath>
      <w:r w:rsidRPr="00AF3110">
        <w:rPr>
          <w:i/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y</m:t>
        </m:r>
      </m:oMath>
      <w:r w:rsidRPr="00AF3110">
        <w:rPr>
          <w:i/>
          <w:lang w:val="ru-RU"/>
        </w:rPr>
        <w:t xml:space="preserve">. </w:t>
      </w:r>
      <w:r w:rsidRPr="00AF3110">
        <w:rPr>
          <w:i/>
          <w:lang w:val="ru-RU"/>
        </w:rPr>
        <w:t>П</w:t>
      </w:r>
      <w:r w:rsidRPr="00AF3110">
        <w:rPr>
          <w:i/>
          <w:lang w:val="ru-RU"/>
        </w:rPr>
        <w:t xml:space="preserve">ри этом выполняетс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z</m:t>
            </m:r>
          </m:sub>
        </m:sSub>
        <m:r>
          <w:rPr>
            <w:rFonts w:ascii="Cambria Math" w:hAnsi="Cambria Math"/>
            <w:lang w:val="ru-RU"/>
          </w:rPr>
          <m:t>+1</m:t>
        </m:r>
      </m:oMath>
      <w:r w:rsidRPr="00AF3110">
        <w:rPr>
          <w:i/>
          <w:lang w:val="ru-RU"/>
        </w:rPr>
        <w:t xml:space="preserve"> двумерных интерполяций и вычисляются значения функции </w:t>
      </w:r>
      <m:oMath>
        <m:r>
          <w:rPr>
            <w:rFonts w:ascii="Cambria Math" w:hAnsi="Cambria Math"/>
            <w:lang w:val="ru-RU"/>
          </w:rPr>
          <m:t>f(x,y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AF3110">
        <w:rPr>
          <w:i/>
          <w:lang w:val="ru-RU"/>
        </w:rPr>
        <w:t xml:space="preserve"> </w:t>
      </w:r>
    </w:p>
    <w:p w14:paraId="435790D0" w14:textId="30223DA4" w:rsidR="004D0EC2" w:rsidRPr="00665568" w:rsidRDefault="00AF3110" w:rsidP="00826D55">
      <w:pPr>
        <w:pStyle w:val="ListParagraph"/>
        <w:numPr>
          <w:ilvl w:val="0"/>
          <w:numId w:val="4"/>
        </w:numPr>
        <w:rPr>
          <w:i/>
          <w:lang w:val="ru-RU"/>
        </w:rPr>
      </w:pPr>
      <w:r w:rsidRPr="00AF3110">
        <w:rPr>
          <w:i/>
          <w:lang w:val="ru-RU"/>
        </w:rPr>
        <w:t>П</w:t>
      </w:r>
      <w:r w:rsidRPr="00AF3110">
        <w:rPr>
          <w:i/>
          <w:lang w:val="ru-RU"/>
        </w:rPr>
        <w:t xml:space="preserve">о полученным </w:t>
      </w:r>
      <w:r w:rsidRPr="00AF3110">
        <w:rPr>
          <w:i/>
          <w:lang w:val="ru-RU"/>
        </w:rPr>
        <w:t xml:space="preserve">в п. 1 </w:t>
      </w:r>
      <w:r w:rsidRPr="00AF3110">
        <w:rPr>
          <w:i/>
          <w:lang w:val="ru-RU"/>
        </w:rPr>
        <w:t xml:space="preserve">значениям совершается </w:t>
      </w:r>
      <w:r w:rsidRPr="00AF3110">
        <w:rPr>
          <w:i/>
          <w:u w:val="single"/>
          <w:lang w:val="ru-RU"/>
        </w:rPr>
        <w:t>одна</w:t>
      </w:r>
      <w:r w:rsidRPr="00AF3110">
        <w:rPr>
          <w:i/>
          <w:lang w:val="ru-RU"/>
        </w:rPr>
        <w:t xml:space="preserve"> интерполяция по </w:t>
      </w:r>
      <m:oMath>
        <m:r>
          <w:rPr>
            <w:rFonts w:ascii="Cambria Math" w:hAnsi="Cambria Math"/>
            <w:lang w:val="ru-RU"/>
          </w:rPr>
          <m:t>z</m:t>
        </m:r>
      </m:oMath>
      <w:r w:rsidRPr="00AF3110">
        <w:rPr>
          <w:i/>
          <w:lang w:val="ru-RU"/>
        </w:rPr>
        <w:t>.</w:t>
      </w:r>
    </w:p>
    <w:p w14:paraId="0F0C7765" w14:textId="14EF550B" w:rsidR="00AF3110" w:rsidRPr="00AF3110" w:rsidRDefault="004D0EC2" w:rsidP="00AF3110">
      <w:pPr>
        <w:pStyle w:val="ListParagraph"/>
        <w:numPr>
          <w:ilvl w:val="0"/>
          <w:numId w:val="2"/>
        </w:numPr>
        <w:ind w:left="284" w:hanging="284"/>
        <w:rPr>
          <w:b/>
          <w:lang w:val="ru-RU"/>
        </w:rPr>
      </w:pPr>
      <w:r w:rsidRPr="00AF3110">
        <w:rPr>
          <w:b/>
          <w:lang w:val="ru-RU"/>
        </w:rPr>
        <w:t>Можно ли при последовательной интерполяции по разным направлениям использовать полиномы несовпадающих степеней или даже разные методы одномерной интерполяции, например, полином Ньютона и сплайн?</w:t>
      </w:r>
    </w:p>
    <w:p w14:paraId="65B4D7FA" w14:textId="79F7EC8A" w:rsidR="00AF3110" w:rsidRPr="00AF3110" w:rsidRDefault="00665568" w:rsidP="00AF3110">
      <w:pPr>
        <w:ind w:left="567"/>
        <w:rPr>
          <w:i/>
          <w:lang w:val="ru-RU"/>
        </w:rPr>
      </w:pPr>
      <w:r>
        <w:rPr>
          <w:lang w:val="ru-RU"/>
        </w:rPr>
        <w:t>Вообще м</w:t>
      </w:r>
      <w:r w:rsidR="00AF3110" w:rsidRPr="00AF3110">
        <w:rPr>
          <w:lang w:val="ru-RU"/>
        </w:rPr>
        <w:t>ожно</w:t>
      </w:r>
      <w:r>
        <w:rPr>
          <w:lang w:val="ru-RU"/>
        </w:rPr>
        <w:t>,</w:t>
      </w:r>
      <w:r w:rsidR="00AF3110" w:rsidRPr="00AF3110">
        <w:rPr>
          <w:lang w:val="ru-RU"/>
        </w:rPr>
        <w:t xml:space="preserve"> но</w:t>
      </w:r>
      <w:r>
        <w:rPr>
          <w:lang w:val="ru-RU"/>
        </w:rPr>
        <w:t xml:space="preserve"> в таком случае</w:t>
      </w:r>
      <w:r w:rsidR="00AF3110" w:rsidRPr="00AF3110">
        <w:rPr>
          <w:lang w:val="ru-RU"/>
        </w:rPr>
        <w:t xml:space="preserve"> н</w:t>
      </w:r>
      <w:r>
        <w:rPr>
          <w:lang w:val="ru-RU"/>
        </w:rPr>
        <w:t>ужно</w:t>
      </w:r>
      <w:r w:rsidR="00AF3110" w:rsidRPr="00AF3110">
        <w:rPr>
          <w:lang w:val="ru-RU"/>
        </w:rPr>
        <w:t xml:space="preserve"> учитывать точность расчетов и различные ограничения</w:t>
      </w:r>
      <w:r>
        <w:rPr>
          <w:lang w:val="ru-RU"/>
        </w:rPr>
        <w:t>, которые</w:t>
      </w:r>
      <w:r w:rsidR="00AF3110" w:rsidRPr="00AF3110">
        <w:rPr>
          <w:lang w:val="ru-RU"/>
        </w:rPr>
        <w:t xml:space="preserve"> свойственны </w:t>
      </w:r>
      <w:r>
        <w:rPr>
          <w:lang w:val="ru-RU"/>
        </w:rPr>
        <w:t>данным</w:t>
      </w:r>
      <w:r w:rsidR="00AF3110" w:rsidRPr="00AF3110">
        <w:rPr>
          <w:lang w:val="ru-RU"/>
        </w:rPr>
        <w:t xml:space="preserve"> методам.</w:t>
      </w:r>
      <w:bookmarkStart w:id="0" w:name="_GoBack"/>
      <w:bookmarkEnd w:id="0"/>
    </w:p>
    <w:p w14:paraId="08E38305" w14:textId="373A6E9B" w:rsidR="004D0EC2" w:rsidRDefault="004D0EC2" w:rsidP="00AF3110">
      <w:pPr>
        <w:pStyle w:val="ListParagraph"/>
        <w:numPr>
          <w:ilvl w:val="0"/>
          <w:numId w:val="2"/>
        </w:numPr>
        <w:ind w:left="284" w:hanging="284"/>
        <w:rPr>
          <w:b/>
          <w:lang w:val="ru-RU"/>
        </w:rPr>
      </w:pPr>
      <w:r w:rsidRPr="00AF3110">
        <w:rPr>
          <w:b/>
          <w:lang w:val="ru-RU"/>
        </w:rPr>
        <w:t>Опишите алгоритм двумерной интерполяции на треугольной конфигурации узлов.</w:t>
      </w:r>
    </w:p>
    <w:p w14:paraId="57B20F8B" w14:textId="52E6C4AB" w:rsidR="00665568" w:rsidRDefault="00665568" w:rsidP="00665568">
      <w:pPr>
        <w:ind w:left="567"/>
        <w:rPr>
          <w:lang w:val="ru-RU"/>
        </w:rPr>
      </w:pPr>
      <w:r w:rsidRPr="00665568">
        <w:rPr>
          <w:lang w:val="ru-RU"/>
        </w:rPr>
        <w:t xml:space="preserve">При треугольной конфигурации расположения узлов степень многочлена будет минимальной. Многочлен </w:t>
      </w:r>
      <w:r>
        <w:t>n</w:t>
      </w:r>
      <w:r w:rsidRPr="00665568">
        <w:rPr>
          <w:lang w:val="ru-RU"/>
        </w:rPr>
        <w:t>-й степени в форме Ньютона для двумерной интерполяции в этом случае можно представить как обобщение одномерного варианта записи:</w:t>
      </w:r>
    </w:p>
    <w:p w14:paraId="7A13AA36" w14:textId="5193DA65" w:rsidR="00665568" w:rsidRPr="00665568" w:rsidRDefault="00665568" w:rsidP="00665568">
      <w:pPr>
        <w:ind w:left="567"/>
        <w:rPr>
          <w:b/>
          <w:lang w:val="ru-RU"/>
        </w:rPr>
      </w:pPr>
      <w:r>
        <w:rPr>
          <w:noProof/>
        </w:rPr>
        <w:drawing>
          <wp:inline distT="0" distB="0" distL="0" distR="0" wp14:anchorId="302E25C4" wp14:editId="756B9835">
            <wp:extent cx="509587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568" w:rsidRPr="00665568" w:rsidSect="00AF31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cad UniMath">
    <w:panose1 w:val="02000503020000020003"/>
    <w:charset w:val="00"/>
    <w:family w:val="modern"/>
    <w:notTrueType/>
    <w:pitch w:val="variable"/>
    <w:sig w:usb0="800000C3" w:usb1="100060E9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09AE"/>
    <w:multiLevelType w:val="hybridMultilevel"/>
    <w:tmpl w:val="88F20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C3B8C"/>
    <w:multiLevelType w:val="hybridMultilevel"/>
    <w:tmpl w:val="821E62B2"/>
    <w:lvl w:ilvl="0" w:tplc="1986B3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E64C18"/>
    <w:multiLevelType w:val="hybridMultilevel"/>
    <w:tmpl w:val="00ECD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37356"/>
    <w:multiLevelType w:val="hybridMultilevel"/>
    <w:tmpl w:val="58841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81"/>
    <w:rsid w:val="00063F3D"/>
    <w:rsid w:val="000B3270"/>
    <w:rsid w:val="000E40D1"/>
    <w:rsid w:val="00395464"/>
    <w:rsid w:val="003A2903"/>
    <w:rsid w:val="003A747D"/>
    <w:rsid w:val="00437446"/>
    <w:rsid w:val="004B5BB7"/>
    <w:rsid w:val="004D0EC2"/>
    <w:rsid w:val="004D4537"/>
    <w:rsid w:val="00517401"/>
    <w:rsid w:val="005C39F0"/>
    <w:rsid w:val="00624147"/>
    <w:rsid w:val="00665568"/>
    <w:rsid w:val="006D0FCE"/>
    <w:rsid w:val="00826D55"/>
    <w:rsid w:val="00860573"/>
    <w:rsid w:val="00882FDE"/>
    <w:rsid w:val="00886C1B"/>
    <w:rsid w:val="00903270"/>
    <w:rsid w:val="00AD2E76"/>
    <w:rsid w:val="00AF3110"/>
    <w:rsid w:val="00AF76C1"/>
    <w:rsid w:val="00B3736A"/>
    <w:rsid w:val="00B778C6"/>
    <w:rsid w:val="00C17607"/>
    <w:rsid w:val="00C41BD9"/>
    <w:rsid w:val="00C73205"/>
    <w:rsid w:val="00C76081"/>
    <w:rsid w:val="00CA4F71"/>
    <w:rsid w:val="00CF3F0E"/>
    <w:rsid w:val="00D161CC"/>
    <w:rsid w:val="00DB380F"/>
    <w:rsid w:val="00DC6C66"/>
    <w:rsid w:val="00E16E04"/>
    <w:rsid w:val="00EA4200"/>
    <w:rsid w:val="00ED7089"/>
    <w:rsid w:val="00F0321E"/>
    <w:rsid w:val="00F23300"/>
    <w:rsid w:val="00F7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544D"/>
  <w15:chartTrackingRefBased/>
  <w15:docId w15:val="{446F6D5F-2667-4D5D-BBA8-09C1E741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47D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20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C6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keyword">
    <w:name w:val="hljs-keyword"/>
    <w:basedOn w:val="DefaultParagraphFont"/>
    <w:rsid w:val="00DC6C66"/>
  </w:style>
  <w:style w:type="character" w:customStyle="1" w:styleId="hljs-function">
    <w:name w:val="hljs-function"/>
    <w:basedOn w:val="DefaultParagraphFont"/>
    <w:rsid w:val="00DC6C66"/>
  </w:style>
  <w:style w:type="character" w:customStyle="1" w:styleId="hljs-title">
    <w:name w:val="hljs-title"/>
    <w:basedOn w:val="DefaultParagraphFont"/>
    <w:rsid w:val="00DC6C66"/>
  </w:style>
  <w:style w:type="character" w:customStyle="1" w:styleId="hljs-params">
    <w:name w:val="hljs-params"/>
    <w:basedOn w:val="DefaultParagraphFont"/>
    <w:rsid w:val="00DC6C66"/>
  </w:style>
  <w:style w:type="character" w:customStyle="1" w:styleId="hljs-string">
    <w:name w:val="hljs-string"/>
    <w:basedOn w:val="DefaultParagraphFont"/>
    <w:rsid w:val="00DC6C66"/>
  </w:style>
  <w:style w:type="character" w:customStyle="1" w:styleId="hljs-number">
    <w:name w:val="hljs-number"/>
    <w:basedOn w:val="DefaultParagraphFont"/>
    <w:rsid w:val="00DC6C66"/>
  </w:style>
  <w:style w:type="paragraph" w:styleId="ListParagraph">
    <w:name w:val="List Paragraph"/>
    <w:basedOn w:val="Normal"/>
    <w:uiPriority w:val="34"/>
    <w:qFormat/>
    <w:rsid w:val="003A74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4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2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7114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49C9-8DEB-49FA-9827-D58D97ED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Ivahnencko</dc:creator>
  <cp:keywords/>
  <dc:description/>
  <cp:lastModifiedBy>Dmitriy Ivahnencko</cp:lastModifiedBy>
  <cp:revision>3</cp:revision>
  <cp:lastPrinted>2021-02-18T23:41:00Z</cp:lastPrinted>
  <dcterms:created xsi:type="dcterms:W3CDTF">2021-03-09T16:48:00Z</dcterms:created>
  <dcterms:modified xsi:type="dcterms:W3CDTF">2021-03-10T10:08:00Z</dcterms:modified>
</cp:coreProperties>
</file>